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39" w:rsidRPr="00CF7ACB" w:rsidRDefault="00A13826" w:rsidP="007C52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587E62">
        <w:rPr>
          <w:rFonts w:ascii="Times New Roman" w:hAnsi="Times New Roman" w:cs="Times New Roman"/>
          <w:b/>
          <w:sz w:val="40"/>
          <w:szCs w:val="40"/>
        </w:rPr>
        <w:t xml:space="preserve">Список участников </w:t>
      </w:r>
      <w:r w:rsidR="003A51BB">
        <w:rPr>
          <w:rFonts w:ascii="Times New Roman" w:hAnsi="Times New Roman" w:cs="Times New Roman"/>
          <w:b/>
          <w:sz w:val="40"/>
          <w:szCs w:val="40"/>
        </w:rPr>
        <w:t xml:space="preserve">Всероссийского </w:t>
      </w:r>
      <w:r w:rsidRPr="00587E62">
        <w:rPr>
          <w:rFonts w:ascii="Times New Roman" w:hAnsi="Times New Roman" w:cs="Times New Roman"/>
          <w:b/>
          <w:sz w:val="40"/>
          <w:szCs w:val="40"/>
        </w:rPr>
        <w:t>конкурса</w:t>
      </w:r>
      <w:r w:rsidR="00F52A3D" w:rsidRPr="00587E62">
        <w:rPr>
          <w:rFonts w:ascii="Times New Roman" w:hAnsi="Times New Roman" w:cs="Times New Roman"/>
          <w:b/>
          <w:sz w:val="40"/>
          <w:szCs w:val="40"/>
        </w:rPr>
        <w:t xml:space="preserve"> «Лучшая статья»</w:t>
      </w:r>
      <w:r w:rsidR="00CF7ACB">
        <w:rPr>
          <w:rFonts w:ascii="Times New Roman" w:hAnsi="Times New Roman" w:cs="Times New Roman"/>
          <w:b/>
          <w:sz w:val="40"/>
          <w:szCs w:val="40"/>
        </w:rPr>
        <w:t>.</w:t>
      </w:r>
    </w:p>
    <w:p w:rsidR="00CF7ACB" w:rsidRDefault="003A51BB" w:rsidP="007C52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7ACB">
        <w:rPr>
          <w:rFonts w:ascii="Times New Roman" w:hAnsi="Times New Roman" w:cs="Times New Roman"/>
          <w:b/>
          <w:i/>
          <w:sz w:val="32"/>
          <w:szCs w:val="32"/>
        </w:rPr>
        <w:t>Уважаемые коллеги, просьба вни</w:t>
      </w:r>
      <w:r w:rsidR="00CF7ACB">
        <w:rPr>
          <w:rFonts w:ascii="Times New Roman" w:hAnsi="Times New Roman" w:cs="Times New Roman"/>
          <w:b/>
          <w:i/>
          <w:sz w:val="32"/>
          <w:szCs w:val="32"/>
        </w:rPr>
        <w:t>мательно посмотреть свои данные (</w:t>
      </w:r>
      <w:r w:rsidR="00CF7ACB">
        <w:rPr>
          <w:rFonts w:ascii="Times New Roman" w:hAnsi="Times New Roman" w:cs="Times New Roman"/>
          <w:sz w:val="32"/>
          <w:szCs w:val="32"/>
        </w:rPr>
        <w:t>Ф.И.О., правильность написания учебного учреждения</w:t>
      </w:r>
      <w:r w:rsidR="00DE28CC">
        <w:rPr>
          <w:rFonts w:ascii="Times New Roman" w:hAnsi="Times New Roman" w:cs="Times New Roman"/>
          <w:sz w:val="32"/>
          <w:szCs w:val="32"/>
        </w:rPr>
        <w:t xml:space="preserve"> </w:t>
      </w:r>
      <w:r w:rsidR="00DE28CC" w:rsidRPr="00DE28CC">
        <w:rPr>
          <w:rFonts w:ascii="Times New Roman" w:hAnsi="Times New Roman" w:cs="Times New Roman"/>
          <w:b/>
          <w:sz w:val="32"/>
          <w:szCs w:val="32"/>
          <w:u w:val="single"/>
        </w:rPr>
        <w:t>(ПОЛНОЕ)</w:t>
      </w:r>
      <w:r w:rsidR="00CF7ACB" w:rsidRPr="00DE28CC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r w:rsidR="00CF7ACB">
        <w:rPr>
          <w:rFonts w:ascii="Times New Roman" w:hAnsi="Times New Roman" w:cs="Times New Roman"/>
          <w:sz w:val="32"/>
          <w:szCs w:val="32"/>
        </w:rPr>
        <w:t xml:space="preserve"> количество сертификатов, сборников).</w:t>
      </w:r>
    </w:p>
    <w:p w:rsidR="003A51BB" w:rsidRDefault="00CF7ACB" w:rsidP="007C52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51BB" w:rsidRPr="00CF7ACB">
        <w:rPr>
          <w:rFonts w:ascii="Times New Roman" w:hAnsi="Times New Roman" w:cs="Times New Roman"/>
          <w:b/>
          <w:i/>
          <w:sz w:val="32"/>
          <w:szCs w:val="32"/>
        </w:rPr>
        <w:t xml:space="preserve"> Ис</w:t>
      </w:r>
      <w:r w:rsidR="00DE28CC">
        <w:rPr>
          <w:rFonts w:ascii="Times New Roman" w:hAnsi="Times New Roman" w:cs="Times New Roman"/>
          <w:b/>
          <w:i/>
          <w:sz w:val="32"/>
          <w:szCs w:val="32"/>
        </w:rPr>
        <w:t>правления принимаются до 25 февраля</w:t>
      </w:r>
      <w:r w:rsidRPr="00CF7ACB">
        <w:rPr>
          <w:rFonts w:ascii="Times New Roman" w:hAnsi="Times New Roman" w:cs="Times New Roman"/>
          <w:b/>
          <w:i/>
          <w:sz w:val="32"/>
          <w:szCs w:val="32"/>
        </w:rPr>
        <w:t xml:space="preserve"> 2015 года по электронной почте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F7ACB"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en-US"/>
        </w:rPr>
        <w:t>o</w:t>
      </w:r>
      <w:r w:rsidRPr="00CF7ACB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.</w:t>
      </w:r>
      <w:r w:rsidRPr="00CF7ACB"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en-US"/>
        </w:rPr>
        <w:t>a</w:t>
      </w:r>
      <w:r w:rsidRPr="00CF7ACB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.</w:t>
      </w:r>
      <w:proofErr w:type="spellStart"/>
      <w:r w:rsidRPr="00CF7ACB"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en-US"/>
        </w:rPr>
        <w:t>alenka</w:t>
      </w:r>
      <w:proofErr w:type="spellEnd"/>
      <w:r w:rsidRPr="00CF7ACB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@</w:t>
      </w:r>
      <w:r w:rsidRPr="00CF7ACB"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en-US"/>
        </w:rPr>
        <w:t>mail</w:t>
      </w:r>
      <w:r w:rsidRPr="00CF7ACB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.</w:t>
      </w:r>
      <w:proofErr w:type="spellStart"/>
      <w:r w:rsidRPr="00CF7ACB">
        <w:rPr>
          <w:rFonts w:ascii="Times New Roman" w:hAnsi="Times New Roman" w:cs="Times New Roman"/>
          <w:b/>
          <w:color w:val="002060"/>
          <w:sz w:val="40"/>
          <w:szCs w:val="40"/>
          <w:u w:val="single"/>
          <w:lang w:val="en-US"/>
        </w:rPr>
        <w:t>ru</w:t>
      </w:r>
      <w:proofErr w:type="spellEnd"/>
      <w:r w:rsidR="003A51B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F7ACB" w:rsidRPr="00CF7ACB" w:rsidRDefault="00CF7ACB" w:rsidP="007C5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7ACB">
        <w:rPr>
          <w:rFonts w:ascii="Times New Roman" w:hAnsi="Times New Roman" w:cs="Times New Roman"/>
          <w:b/>
          <w:sz w:val="28"/>
          <w:szCs w:val="28"/>
          <w:u w:val="single"/>
        </w:rPr>
        <w:t xml:space="preserve">(после указанной даты претензии не принимаются!!!) </w:t>
      </w:r>
    </w:p>
    <w:p w:rsidR="00DE28CC" w:rsidRPr="00DE28CC" w:rsidRDefault="00DE28CC" w:rsidP="008844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F52A3D" w:rsidRDefault="007C52AC" w:rsidP="0088440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587E62">
        <w:rPr>
          <w:rFonts w:ascii="Times New Roman" w:hAnsi="Times New Roman" w:cs="Times New Roman"/>
          <w:b/>
          <w:i/>
          <w:sz w:val="40"/>
          <w:szCs w:val="40"/>
          <w:u w:val="single"/>
        </w:rPr>
        <w:t>Секция № 1:</w:t>
      </w:r>
      <w:r w:rsidR="00F52A3D" w:rsidRPr="00587E62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«Инновации в обучении и воспитании учащихся»</w:t>
      </w:r>
    </w:p>
    <w:p w:rsidR="00DE28CC" w:rsidRPr="00DE28CC" w:rsidRDefault="00DE28CC" w:rsidP="0088440A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3260"/>
        <w:gridCol w:w="2268"/>
        <w:gridCol w:w="1276"/>
        <w:gridCol w:w="1276"/>
        <w:gridCol w:w="1275"/>
      </w:tblGrid>
      <w:tr w:rsidR="002713DB" w:rsidTr="00B346E7">
        <w:tc>
          <w:tcPr>
            <w:tcW w:w="534" w:type="dxa"/>
          </w:tcPr>
          <w:p w:rsidR="002713DB" w:rsidRPr="007C52AC" w:rsidRDefault="002713DB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52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835" w:type="dxa"/>
          </w:tcPr>
          <w:p w:rsidR="002713DB" w:rsidRPr="007C52AC" w:rsidRDefault="002713D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2693" w:type="dxa"/>
          </w:tcPr>
          <w:p w:rsidR="002713DB" w:rsidRPr="007C52AC" w:rsidRDefault="002713D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0" w:type="dxa"/>
          </w:tcPr>
          <w:p w:rsidR="002713DB" w:rsidRPr="007C52AC" w:rsidRDefault="002713D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2268" w:type="dxa"/>
          </w:tcPr>
          <w:p w:rsidR="002713DB" w:rsidRPr="007C52AC" w:rsidRDefault="002713D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2713DB" w:rsidRPr="007C52AC" w:rsidRDefault="002713D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1276" w:type="dxa"/>
          </w:tcPr>
          <w:p w:rsidR="002713DB" w:rsidRPr="007C52AC" w:rsidRDefault="002713D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Сборник</w:t>
            </w:r>
          </w:p>
        </w:tc>
        <w:tc>
          <w:tcPr>
            <w:tcW w:w="1275" w:type="dxa"/>
          </w:tcPr>
          <w:p w:rsidR="002713DB" w:rsidRPr="007C52AC" w:rsidRDefault="002713DB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751074" w:rsidRPr="00EE3F2A" w:rsidTr="00B346E7">
        <w:tc>
          <w:tcPr>
            <w:tcW w:w="534" w:type="dxa"/>
          </w:tcPr>
          <w:p w:rsidR="00751074" w:rsidRPr="007C52AC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</w:tcPr>
          <w:p w:rsidR="001F627F" w:rsidRPr="001F627F" w:rsidRDefault="001F627F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7F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</w:t>
            </w:r>
          </w:p>
          <w:p w:rsidR="00751074" w:rsidRPr="001F627F" w:rsidRDefault="001F627F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7F">
              <w:rPr>
                <w:rFonts w:ascii="Times New Roman" w:hAnsi="Times New Roman" w:cs="Times New Roman"/>
                <w:sz w:val="24"/>
                <w:szCs w:val="24"/>
              </w:rPr>
              <w:t>Наталия Геннад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627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</w:tc>
        <w:tc>
          <w:tcPr>
            <w:tcW w:w="2693" w:type="dxa"/>
          </w:tcPr>
          <w:p w:rsidR="00751074" w:rsidRPr="001F627F" w:rsidRDefault="001F627F" w:rsidP="001F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7F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 w:rsidRPr="001F627F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1F627F">
              <w:rPr>
                <w:rFonts w:ascii="Times New Roman" w:hAnsi="Times New Roman" w:cs="Times New Roman"/>
                <w:sz w:val="24"/>
                <w:szCs w:val="24"/>
              </w:rPr>
              <w:t xml:space="preserve">к)ОУ «Волгоградская С(к)ОШИ № 4», </w:t>
            </w:r>
          </w:p>
        </w:tc>
        <w:tc>
          <w:tcPr>
            <w:tcW w:w="3260" w:type="dxa"/>
          </w:tcPr>
          <w:p w:rsidR="00751074" w:rsidRPr="001F627F" w:rsidRDefault="001F627F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89414591"/>
            <w:bookmarkStart w:id="2" w:name="_Toc307573450"/>
            <w:r w:rsidRPr="001F627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Что такое инклюзивная школа?</w:t>
            </w:r>
            <w:bookmarkEnd w:id="1"/>
            <w:bookmarkEnd w:id="2"/>
          </w:p>
        </w:tc>
        <w:tc>
          <w:tcPr>
            <w:tcW w:w="2268" w:type="dxa"/>
          </w:tcPr>
          <w:p w:rsidR="001F627F" w:rsidRPr="001F627F" w:rsidRDefault="001F627F" w:rsidP="001F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7F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751074" w:rsidRPr="001F627F" w:rsidRDefault="001F627F" w:rsidP="001F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7F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400021, ул. </w:t>
            </w:r>
            <w:proofErr w:type="gramStart"/>
            <w:r w:rsidRPr="001F627F">
              <w:rPr>
                <w:rFonts w:ascii="Times New Roman" w:hAnsi="Times New Roman" w:cs="Times New Roman"/>
                <w:sz w:val="24"/>
                <w:szCs w:val="24"/>
              </w:rPr>
              <w:t>Лимоновая</w:t>
            </w:r>
            <w:proofErr w:type="gramEnd"/>
            <w:r w:rsidRPr="001F627F">
              <w:rPr>
                <w:rFonts w:ascii="Times New Roman" w:hAnsi="Times New Roman" w:cs="Times New Roman"/>
                <w:sz w:val="24"/>
                <w:szCs w:val="24"/>
              </w:rPr>
              <w:t>, д. 1.</w:t>
            </w:r>
          </w:p>
        </w:tc>
        <w:tc>
          <w:tcPr>
            <w:tcW w:w="1276" w:type="dxa"/>
          </w:tcPr>
          <w:p w:rsidR="00751074" w:rsidRPr="00CC50BD" w:rsidRDefault="001F627F" w:rsidP="001D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1074" w:rsidRPr="00CC50BD" w:rsidRDefault="001F627F" w:rsidP="001D5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51074" w:rsidRPr="00CA649D" w:rsidRDefault="00505EAB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  <w:tr w:rsidR="00751074" w:rsidRPr="00EE3F2A" w:rsidTr="00B346E7">
        <w:tc>
          <w:tcPr>
            <w:tcW w:w="534" w:type="dxa"/>
          </w:tcPr>
          <w:p w:rsidR="00751074" w:rsidRPr="007C52AC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</w:tcPr>
          <w:p w:rsidR="001F627F" w:rsidRDefault="00751074" w:rsidP="00C47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а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Пет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тудентка</w:t>
            </w:r>
          </w:p>
        </w:tc>
        <w:tc>
          <w:tcPr>
            <w:tcW w:w="2693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3260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209">
              <w:rPr>
                <w:rFonts w:ascii="Times New Roman" w:hAnsi="Times New Roman"/>
                <w:color w:val="000000"/>
                <w:sz w:val="24"/>
                <w:szCs w:val="24"/>
              </w:rPr>
              <w:t>Сюжетно-ролевая игра как средство развития и коррекции диалогической речи слабослышащих детей старшего дошкольного возраста</w:t>
            </w:r>
          </w:p>
        </w:tc>
        <w:tc>
          <w:tcPr>
            <w:tcW w:w="2268" w:type="dxa"/>
          </w:tcPr>
          <w:p w:rsidR="00751074" w:rsidRDefault="00751074" w:rsidP="00C47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614109 ,</w:t>
            </w:r>
          </w:p>
          <w:p w:rsidR="00751074" w:rsidRDefault="00751074" w:rsidP="00C47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Пермь,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Капитанская</w:t>
            </w:r>
            <w:proofErr w:type="gramEnd"/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, 12-37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(Высылаем на  Гаврилову Елену Викторовну)</w:t>
            </w:r>
          </w:p>
        </w:tc>
        <w:tc>
          <w:tcPr>
            <w:tcW w:w="1276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074" w:rsidRPr="00CA649D" w:rsidRDefault="00505EAB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2</w:t>
            </w:r>
          </w:p>
        </w:tc>
      </w:tr>
      <w:tr w:rsidR="00751074" w:rsidRPr="00EE3F2A" w:rsidTr="00B346E7">
        <w:tc>
          <w:tcPr>
            <w:tcW w:w="534" w:type="dxa"/>
          </w:tcPr>
          <w:p w:rsidR="00751074" w:rsidRPr="007C52AC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</w:tcPr>
          <w:p w:rsidR="001F627F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EDF"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</w:p>
          <w:p w:rsidR="00751074" w:rsidRPr="007B7EDF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>Ири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B7EDF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2693" w:type="dxa"/>
          </w:tcPr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 xml:space="preserve">МАОУ «СОШ №7/2», </w:t>
            </w:r>
          </w:p>
          <w:p w:rsidR="00751074" w:rsidRPr="007B7EDF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EDF">
              <w:rPr>
                <w:rFonts w:ascii="Times New Roman" w:hAnsi="Times New Roman"/>
                <w:sz w:val="24"/>
                <w:szCs w:val="24"/>
              </w:rPr>
              <w:t>Когалым</w:t>
            </w:r>
          </w:p>
        </w:tc>
        <w:tc>
          <w:tcPr>
            <w:tcW w:w="3260" w:type="dxa"/>
          </w:tcPr>
          <w:p w:rsidR="00751074" w:rsidRPr="007B7EDF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>Формирование коммуникативных компетенций младших школьников в учебном процессе.</w:t>
            </w:r>
          </w:p>
        </w:tc>
        <w:tc>
          <w:tcPr>
            <w:tcW w:w="2268" w:type="dxa"/>
          </w:tcPr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>628482</w:t>
            </w:r>
          </w:p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EDF">
              <w:rPr>
                <w:rFonts w:ascii="Times New Roman" w:hAnsi="Times New Roman"/>
                <w:sz w:val="24"/>
                <w:szCs w:val="24"/>
              </w:rPr>
              <w:t xml:space="preserve">Когалым, Тюменская обл., ХМАО-Югра    </w:t>
            </w:r>
          </w:p>
          <w:p w:rsidR="00751074" w:rsidRPr="007B7EDF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7EDF">
              <w:rPr>
                <w:rFonts w:ascii="Times New Roman" w:hAnsi="Times New Roman"/>
                <w:sz w:val="24"/>
                <w:szCs w:val="24"/>
              </w:rPr>
              <w:t>Олимпийская 29-5</w:t>
            </w:r>
          </w:p>
        </w:tc>
        <w:tc>
          <w:tcPr>
            <w:tcW w:w="1276" w:type="dxa"/>
          </w:tcPr>
          <w:p w:rsidR="00751074" w:rsidRPr="00CC50BD" w:rsidRDefault="00751074" w:rsidP="00C4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1074" w:rsidRPr="00CC50BD" w:rsidRDefault="00751074" w:rsidP="00C4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0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1</w:t>
            </w:r>
          </w:p>
        </w:tc>
      </w:tr>
      <w:tr w:rsidR="00751074" w:rsidRPr="00EE3F2A" w:rsidTr="00B346E7">
        <w:tc>
          <w:tcPr>
            <w:tcW w:w="534" w:type="dxa"/>
          </w:tcPr>
          <w:p w:rsidR="00751074" w:rsidRPr="007C52AC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1F627F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53">
              <w:rPr>
                <w:rFonts w:ascii="Times New Roman" w:hAnsi="Times New Roman"/>
                <w:sz w:val="24"/>
                <w:szCs w:val="24"/>
              </w:rPr>
              <w:t xml:space="preserve">Кочеткова </w:t>
            </w:r>
          </w:p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53">
              <w:rPr>
                <w:rFonts w:ascii="Times New Roman" w:hAnsi="Times New Roman"/>
                <w:sz w:val="24"/>
                <w:szCs w:val="24"/>
              </w:rPr>
              <w:t>Елена Олег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1074" w:rsidRPr="007B7EDF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87753">
              <w:rPr>
                <w:rFonts w:ascii="Times New Roman" w:hAnsi="Times New Roman"/>
                <w:sz w:val="24"/>
                <w:szCs w:val="24"/>
              </w:rPr>
              <w:t>агистрант</w:t>
            </w:r>
          </w:p>
        </w:tc>
        <w:tc>
          <w:tcPr>
            <w:tcW w:w="2693" w:type="dxa"/>
          </w:tcPr>
          <w:p w:rsidR="00751074" w:rsidRDefault="00751074" w:rsidP="00C47B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53">
              <w:rPr>
                <w:rFonts w:ascii="Times New Roman" w:hAnsi="Times New Roman"/>
                <w:sz w:val="24"/>
                <w:szCs w:val="24"/>
              </w:rPr>
              <w:t>Магистрант по направлению «Специальное (дефектологическое) образование» ФГБОУ ВПО ВГСПУ</w:t>
            </w:r>
          </w:p>
          <w:p w:rsidR="00751074" w:rsidRPr="007B7EDF" w:rsidRDefault="00751074" w:rsidP="00C47B5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лгоград</w:t>
            </w:r>
          </w:p>
        </w:tc>
        <w:tc>
          <w:tcPr>
            <w:tcW w:w="3260" w:type="dxa"/>
          </w:tcPr>
          <w:p w:rsidR="00751074" w:rsidRPr="007B7EDF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53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иагностика субъективной удовлетворенности качеством жизни лиц с ОВЗ</w:t>
            </w:r>
          </w:p>
        </w:tc>
        <w:tc>
          <w:tcPr>
            <w:tcW w:w="2268" w:type="dxa"/>
          </w:tcPr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53">
              <w:rPr>
                <w:rFonts w:ascii="Times New Roman" w:hAnsi="Times New Roman"/>
                <w:sz w:val="24"/>
                <w:szCs w:val="24"/>
              </w:rPr>
              <w:t>Россия,</w:t>
            </w:r>
          </w:p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53">
              <w:rPr>
                <w:rFonts w:ascii="Times New Roman" w:hAnsi="Times New Roman"/>
                <w:sz w:val="24"/>
                <w:szCs w:val="24"/>
              </w:rPr>
              <w:t xml:space="preserve"> 400065,</w:t>
            </w:r>
          </w:p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753">
              <w:rPr>
                <w:rFonts w:ascii="Times New Roman" w:hAnsi="Times New Roman"/>
                <w:sz w:val="24"/>
                <w:szCs w:val="24"/>
              </w:rPr>
              <w:t>Волгоград,</w:t>
            </w:r>
          </w:p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53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753">
              <w:rPr>
                <w:rFonts w:ascii="Times New Roman" w:hAnsi="Times New Roman"/>
                <w:sz w:val="24"/>
                <w:szCs w:val="24"/>
              </w:rPr>
              <w:t>Очаковская,</w:t>
            </w:r>
          </w:p>
          <w:p w:rsidR="00751074" w:rsidRPr="007B7EDF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53">
              <w:rPr>
                <w:rFonts w:ascii="Times New Roman" w:hAnsi="Times New Roman"/>
                <w:sz w:val="24"/>
                <w:szCs w:val="24"/>
              </w:rPr>
              <w:t xml:space="preserve"> 4-15</w:t>
            </w:r>
          </w:p>
        </w:tc>
        <w:tc>
          <w:tcPr>
            <w:tcW w:w="1276" w:type="dxa"/>
          </w:tcPr>
          <w:p w:rsidR="00751074" w:rsidRPr="00CC50BD" w:rsidRDefault="00751074" w:rsidP="00C4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1074" w:rsidRPr="00CC50BD" w:rsidRDefault="00751074" w:rsidP="00C4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1</w:t>
            </w:r>
          </w:p>
        </w:tc>
      </w:tr>
      <w:tr w:rsidR="00751074" w:rsidRPr="00EE3F2A" w:rsidTr="00B346E7">
        <w:tc>
          <w:tcPr>
            <w:tcW w:w="534" w:type="dxa"/>
          </w:tcPr>
          <w:p w:rsidR="00751074" w:rsidRPr="007C52AC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1F627F" w:rsidRDefault="00751074" w:rsidP="002713DB">
            <w:pPr>
              <w:pStyle w:val="a6"/>
              <w:jc w:val="center"/>
              <w:textAlignment w:val="baseline"/>
            </w:pPr>
            <w:proofErr w:type="spellStart"/>
            <w:r w:rsidRPr="00751074">
              <w:t>Николкина</w:t>
            </w:r>
            <w:proofErr w:type="spellEnd"/>
            <w:r w:rsidRPr="00751074">
              <w:t xml:space="preserve"> </w:t>
            </w:r>
          </w:p>
          <w:p w:rsidR="00751074" w:rsidRDefault="00751074" w:rsidP="002713DB">
            <w:pPr>
              <w:pStyle w:val="a6"/>
              <w:jc w:val="center"/>
              <w:textAlignment w:val="baseline"/>
            </w:pPr>
            <w:r w:rsidRPr="00751074">
              <w:t>Татьяна Александровна</w:t>
            </w:r>
            <w:r w:rsidR="001F627F">
              <w:t>,</w:t>
            </w:r>
          </w:p>
          <w:p w:rsidR="001F627F" w:rsidRPr="001F627F" w:rsidRDefault="001F627F" w:rsidP="002713DB">
            <w:pPr>
              <w:pStyle w:val="a6"/>
              <w:jc w:val="center"/>
              <w:textAlignment w:val="baseline"/>
            </w:pPr>
            <w:r w:rsidRPr="001F627F">
              <w:t>директор</w:t>
            </w:r>
          </w:p>
        </w:tc>
        <w:tc>
          <w:tcPr>
            <w:tcW w:w="2693" w:type="dxa"/>
          </w:tcPr>
          <w:p w:rsidR="00751074" w:rsidRPr="00751074" w:rsidRDefault="00751074" w:rsidP="0027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74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 w:rsidRPr="00751074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751074">
              <w:rPr>
                <w:rFonts w:ascii="Times New Roman" w:hAnsi="Times New Roman" w:cs="Times New Roman"/>
                <w:sz w:val="24"/>
                <w:szCs w:val="24"/>
              </w:rPr>
              <w:t>к)ОУ «Волгоградская С(к)ОШИ № 4»</w:t>
            </w:r>
          </w:p>
        </w:tc>
        <w:tc>
          <w:tcPr>
            <w:tcW w:w="3260" w:type="dxa"/>
          </w:tcPr>
          <w:p w:rsidR="00751074" w:rsidRPr="00751074" w:rsidRDefault="00751074" w:rsidP="00271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89414588"/>
            <w:bookmarkStart w:id="4" w:name="_Toc307573447"/>
            <w:r w:rsidRPr="00751074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  <w:lang w:eastAsia="ru-RU"/>
              </w:rPr>
              <w:t>Интеграция и инклюзия в образовании</w:t>
            </w:r>
            <w:bookmarkEnd w:id="3"/>
            <w:bookmarkEnd w:id="4"/>
          </w:p>
        </w:tc>
        <w:tc>
          <w:tcPr>
            <w:tcW w:w="2268" w:type="dxa"/>
          </w:tcPr>
          <w:p w:rsidR="00751074" w:rsidRPr="00751074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74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751074" w:rsidRPr="00751074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074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400021, ул. </w:t>
            </w:r>
            <w:proofErr w:type="gramStart"/>
            <w:r w:rsidRPr="00751074">
              <w:rPr>
                <w:rFonts w:ascii="Times New Roman" w:hAnsi="Times New Roman" w:cs="Times New Roman"/>
                <w:sz w:val="24"/>
                <w:szCs w:val="24"/>
              </w:rPr>
              <w:t>Лимоновая</w:t>
            </w:r>
            <w:proofErr w:type="gramEnd"/>
            <w:r w:rsidRPr="00751074">
              <w:rPr>
                <w:rFonts w:ascii="Times New Roman" w:hAnsi="Times New Roman" w:cs="Times New Roman"/>
                <w:sz w:val="24"/>
                <w:szCs w:val="24"/>
              </w:rPr>
              <w:t>, д. 1.</w:t>
            </w:r>
          </w:p>
        </w:tc>
        <w:tc>
          <w:tcPr>
            <w:tcW w:w="1276" w:type="dxa"/>
          </w:tcPr>
          <w:p w:rsidR="00751074" w:rsidRPr="007C52AC" w:rsidRDefault="00751074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1074" w:rsidRPr="007C52AC" w:rsidRDefault="00751074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51074" w:rsidRPr="00CA649D" w:rsidRDefault="00505EAB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1</w:t>
            </w:r>
          </w:p>
        </w:tc>
      </w:tr>
      <w:tr w:rsidR="00751074" w:rsidRPr="00EE3F2A" w:rsidTr="00B346E7">
        <w:tc>
          <w:tcPr>
            <w:tcW w:w="534" w:type="dxa"/>
          </w:tcPr>
          <w:p w:rsidR="00751074" w:rsidRPr="007C52AC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835" w:type="dxa"/>
          </w:tcPr>
          <w:p w:rsidR="00751074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крё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</w:t>
            </w:r>
          </w:p>
          <w:p w:rsidR="00751074" w:rsidRPr="00A13826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2693" w:type="dxa"/>
          </w:tcPr>
          <w:p w:rsidR="00751074" w:rsidRPr="00CC50BD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ОУ «Волжская С(к)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C5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»</w:t>
            </w:r>
          </w:p>
        </w:tc>
        <w:tc>
          <w:tcPr>
            <w:tcW w:w="3260" w:type="dxa"/>
          </w:tcPr>
          <w:p w:rsidR="00751074" w:rsidRPr="00A13826" w:rsidRDefault="00751074" w:rsidP="003802B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95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новационные письменной технологии по связной речи учащихся старших классов на уроках русского языка в </w:t>
            </w:r>
            <w:proofErr w:type="gramStart"/>
            <w:r w:rsidRPr="00E75952">
              <w:rPr>
                <w:rFonts w:ascii="Times New Roman" w:hAnsi="Times New Roman"/>
                <w:bCs/>
                <w:iCs/>
                <w:sz w:val="24"/>
                <w:szCs w:val="24"/>
              </w:rPr>
              <w:t>С(</w:t>
            </w:r>
            <w:proofErr w:type="gramEnd"/>
            <w:r w:rsidRPr="00E75952">
              <w:rPr>
                <w:rFonts w:ascii="Times New Roman" w:hAnsi="Times New Roman"/>
                <w:bCs/>
                <w:iCs/>
                <w:sz w:val="24"/>
                <w:szCs w:val="24"/>
              </w:rPr>
              <w:t>к)ОШ</w:t>
            </w:r>
            <w:r w:rsidRPr="00A42C6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A42C6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VIII вида. Из опыта работы учителя</w:t>
            </w:r>
          </w:p>
        </w:tc>
        <w:tc>
          <w:tcPr>
            <w:tcW w:w="2268" w:type="dxa"/>
          </w:tcPr>
          <w:p w:rsidR="00751074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жский, </w:t>
            </w:r>
          </w:p>
          <w:p w:rsidR="00751074" w:rsidRPr="00A13826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</w:tc>
        <w:tc>
          <w:tcPr>
            <w:tcW w:w="1276" w:type="dxa"/>
          </w:tcPr>
          <w:p w:rsidR="00751074" w:rsidRPr="00A13826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074" w:rsidRPr="00A13826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2</w:t>
            </w:r>
          </w:p>
        </w:tc>
      </w:tr>
      <w:tr w:rsidR="00751074" w:rsidRPr="00EE3F2A" w:rsidTr="003802B8">
        <w:tc>
          <w:tcPr>
            <w:tcW w:w="534" w:type="dxa"/>
          </w:tcPr>
          <w:p w:rsidR="00751074" w:rsidRPr="007B7EDF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751074" w:rsidRPr="002713DB" w:rsidRDefault="00751074" w:rsidP="003802B8">
            <w:pPr>
              <w:pStyle w:val="a6"/>
              <w:ind w:firstLine="34"/>
              <w:jc w:val="center"/>
              <w:textAlignment w:val="baseline"/>
              <w:rPr>
                <w:rFonts w:eastAsia="+mn-ea"/>
                <w:color w:val="000000"/>
              </w:rPr>
            </w:pPr>
            <w:r w:rsidRPr="002713DB">
              <w:rPr>
                <w:rFonts w:eastAsia="+mn-ea"/>
                <w:color w:val="000000"/>
              </w:rPr>
              <w:t>Сергеева Оксана Станиславовна,</w:t>
            </w:r>
          </w:p>
          <w:p w:rsidR="00751074" w:rsidRPr="002713DB" w:rsidRDefault="00751074" w:rsidP="003802B8">
            <w:pPr>
              <w:pStyle w:val="a6"/>
              <w:jc w:val="center"/>
              <w:textAlignment w:val="baseline"/>
            </w:pPr>
            <w:r w:rsidRPr="002713DB">
              <w:rPr>
                <w:rFonts w:eastAsia="+mn-ea"/>
                <w:color w:val="000000"/>
              </w:rPr>
              <w:t>заместитель директора по воспитательной и реабилитационной работе</w:t>
            </w:r>
          </w:p>
        </w:tc>
        <w:tc>
          <w:tcPr>
            <w:tcW w:w="2693" w:type="dxa"/>
          </w:tcPr>
          <w:p w:rsidR="00751074" w:rsidRPr="002713DB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B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ГБССУ СО ГПВИ </w:t>
            </w:r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«</w:t>
            </w:r>
            <w:r w:rsidRPr="002713DB"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>Волжский</w:t>
            </w:r>
            <w:r>
              <w:rPr>
                <w:rFonts w:ascii="Times New Roman" w:eastAsia="+mn-ea" w:hAnsi="Times New Roman" w:cs="Times New Roman"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3260" w:type="dxa"/>
          </w:tcPr>
          <w:p w:rsidR="00751074" w:rsidRPr="002713DB" w:rsidRDefault="00751074" w:rsidP="003802B8">
            <w:pPr>
              <w:pStyle w:val="a6"/>
              <w:jc w:val="center"/>
              <w:textAlignment w:val="baseline"/>
            </w:pPr>
            <w:r w:rsidRPr="002713DB">
              <w:rPr>
                <w:rFonts w:eastAsia="+mn-ea"/>
                <w:color w:val="000000"/>
              </w:rPr>
              <w:t>Применение пальчиковой гимнастики для педагогической реабилитации граждан, страдающих психическими заболеваниями</w:t>
            </w:r>
          </w:p>
        </w:tc>
        <w:tc>
          <w:tcPr>
            <w:tcW w:w="2268" w:type="dxa"/>
          </w:tcPr>
          <w:p w:rsidR="00751074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жский, </w:t>
            </w:r>
          </w:p>
          <w:p w:rsidR="00751074" w:rsidRPr="007B7EDF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</w:tc>
        <w:tc>
          <w:tcPr>
            <w:tcW w:w="1276" w:type="dxa"/>
          </w:tcPr>
          <w:p w:rsidR="00751074" w:rsidRPr="007B7EDF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074" w:rsidRPr="007B7EDF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2</w:t>
            </w:r>
          </w:p>
        </w:tc>
      </w:tr>
      <w:tr w:rsidR="00751074" w:rsidRPr="00EE3F2A" w:rsidTr="003802B8">
        <w:tc>
          <w:tcPr>
            <w:tcW w:w="534" w:type="dxa"/>
          </w:tcPr>
          <w:p w:rsidR="00751074" w:rsidRPr="007B7EDF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751074" w:rsidRPr="003802B8" w:rsidRDefault="00751074" w:rsidP="003802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2B8">
              <w:rPr>
                <w:rFonts w:ascii="Times New Roman" w:hAnsi="Times New Roman" w:cs="Times New Roman"/>
                <w:sz w:val="24"/>
                <w:szCs w:val="24"/>
              </w:rPr>
              <w:t>Чермашенцева</w:t>
            </w:r>
            <w:proofErr w:type="spellEnd"/>
            <w:r w:rsidRPr="003802B8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нтиновна</w:t>
            </w:r>
            <w:r w:rsidR="001F6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02B8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ВР</w:t>
            </w:r>
          </w:p>
        </w:tc>
        <w:tc>
          <w:tcPr>
            <w:tcW w:w="2693" w:type="dxa"/>
          </w:tcPr>
          <w:p w:rsidR="00751074" w:rsidRPr="003802B8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8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 w:rsidRPr="003802B8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3802B8">
              <w:rPr>
                <w:rFonts w:ascii="Times New Roman" w:hAnsi="Times New Roman" w:cs="Times New Roman"/>
                <w:sz w:val="24"/>
                <w:szCs w:val="24"/>
              </w:rPr>
              <w:t>к)ОУ «Волгоградская С(к)ОШИ № 4»</w:t>
            </w:r>
          </w:p>
        </w:tc>
        <w:tc>
          <w:tcPr>
            <w:tcW w:w="3260" w:type="dxa"/>
          </w:tcPr>
          <w:p w:rsidR="00751074" w:rsidRPr="003802B8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8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тность педагога-дефектолога</w:t>
            </w:r>
          </w:p>
        </w:tc>
        <w:tc>
          <w:tcPr>
            <w:tcW w:w="2268" w:type="dxa"/>
          </w:tcPr>
          <w:p w:rsidR="00751074" w:rsidRPr="003802B8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8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</w:p>
          <w:p w:rsidR="00751074" w:rsidRPr="003802B8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2B8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400021, ул. </w:t>
            </w:r>
            <w:proofErr w:type="gramStart"/>
            <w:r w:rsidRPr="003802B8">
              <w:rPr>
                <w:rFonts w:ascii="Times New Roman" w:hAnsi="Times New Roman" w:cs="Times New Roman"/>
                <w:sz w:val="24"/>
                <w:szCs w:val="24"/>
              </w:rPr>
              <w:t>Лимоновая</w:t>
            </w:r>
            <w:proofErr w:type="gramEnd"/>
            <w:r w:rsidRPr="003802B8">
              <w:rPr>
                <w:rFonts w:ascii="Times New Roman" w:hAnsi="Times New Roman" w:cs="Times New Roman"/>
                <w:sz w:val="24"/>
                <w:szCs w:val="24"/>
              </w:rPr>
              <w:t>, д. 1.</w:t>
            </w:r>
          </w:p>
        </w:tc>
        <w:tc>
          <w:tcPr>
            <w:tcW w:w="1276" w:type="dxa"/>
          </w:tcPr>
          <w:p w:rsidR="00751074" w:rsidRPr="00CC50BD" w:rsidRDefault="00751074" w:rsidP="00380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51074" w:rsidRPr="007C52AC" w:rsidRDefault="00751074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51074" w:rsidRPr="00CA649D" w:rsidRDefault="00505EAB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  <w:tr w:rsidR="00751074" w:rsidRPr="00EE3F2A" w:rsidTr="003802B8">
        <w:tc>
          <w:tcPr>
            <w:tcW w:w="534" w:type="dxa"/>
          </w:tcPr>
          <w:p w:rsidR="00751074" w:rsidRPr="007B7EDF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751074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3DB">
              <w:rPr>
                <w:rFonts w:ascii="Times New Roman" w:hAnsi="Times New Roman" w:cs="Times New Roman"/>
                <w:sz w:val="24"/>
                <w:szCs w:val="24"/>
              </w:rPr>
              <w:t>Чугуськова</w:t>
            </w:r>
            <w:proofErr w:type="spellEnd"/>
            <w:r w:rsidRPr="00271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1074" w:rsidRPr="001F627F" w:rsidRDefault="00751074" w:rsidP="001F627F">
            <w:pPr>
              <w:jc w:val="center"/>
              <w:rPr>
                <w:rFonts w:ascii="Times New Roman" w:eastAsia="+mn-ea" w:hAnsi="Times New Roman" w:cs="Times New Roman"/>
                <w:color w:val="000000"/>
              </w:rPr>
            </w:pPr>
            <w:r w:rsidRPr="001F627F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  <w:r w:rsidR="001F627F" w:rsidRPr="001F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27F">
              <w:rPr>
                <w:rFonts w:ascii="Times New Roman" w:hAnsi="Times New Roman" w:cs="Times New Roman"/>
              </w:rPr>
              <w:t>Львовна,</w:t>
            </w:r>
          </w:p>
          <w:p w:rsidR="00751074" w:rsidRPr="002713DB" w:rsidRDefault="00751074" w:rsidP="003802B8">
            <w:pPr>
              <w:pStyle w:val="a6"/>
              <w:jc w:val="center"/>
              <w:textAlignment w:val="baseline"/>
            </w:pPr>
            <w:r>
              <w:t>у</w:t>
            </w:r>
            <w:r w:rsidRPr="002713DB">
              <w:t>читель-логопед</w:t>
            </w:r>
          </w:p>
        </w:tc>
        <w:tc>
          <w:tcPr>
            <w:tcW w:w="2693" w:type="dxa"/>
          </w:tcPr>
          <w:p w:rsidR="00751074" w:rsidRPr="002713DB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B">
              <w:rPr>
                <w:rFonts w:ascii="Times New Roman" w:hAnsi="Times New Roman" w:cs="Times New Roman"/>
                <w:sz w:val="24"/>
                <w:szCs w:val="24"/>
              </w:rPr>
              <w:t>МДОУ детский сад комбинированного вида №377 Кировского района Волгограда.</w:t>
            </w:r>
          </w:p>
          <w:p w:rsidR="00751074" w:rsidRPr="002713DB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1074" w:rsidRPr="002713DB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3DB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современном комплексном подходе к преодолению заикания у старших дошкольников.</w:t>
            </w:r>
          </w:p>
        </w:tc>
        <w:tc>
          <w:tcPr>
            <w:tcW w:w="2268" w:type="dxa"/>
          </w:tcPr>
          <w:p w:rsidR="00751074" w:rsidRDefault="00751074" w:rsidP="00380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>400059,</w:t>
            </w:r>
          </w:p>
          <w:p w:rsidR="00751074" w:rsidRPr="007B7EDF" w:rsidRDefault="00751074" w:rsidP="00380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7B7EDF">
              <w:rPr>
                <w:rFonts w:ascii="Times New Roman" w:hAnsi="Times New Roman"/>
                <w:sz w:val="24"/>
                <w:szCs w:val="24"/>
              </w:rPr>
              <w:t>Волгоград, ул.64 Армии, д.65, кв.150.</w:t>
            </w:r>
          </w:p>
        </w:tc>
        <w:tc>
          <w:tcPr>
            <w:tcW w:w="1276" w:type="dxa"/>
          </w:tcPr>
          <w:p w:rsidR="00751074" w:rsidRPr="007C52AC" w:rsidRDefault="00751074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1074" w:rsidRPr="007C52AC" w:rsidRDefault="00751074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3802B8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</w:tbl>
    <w:p w:rsidR="003802B8" w:rsidRPr="001F627F" w:rsidRDefault="003802B8" w:rsidP="0088440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F52A3D" w:rsidRDefault="00F52A3D" w:rsidP="0088440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587E62">
        <w:rPr>
          <w:rFonts w:ascii="Times New Roman" w:eastAsia="Times New Roman" w:hAnsi="Times New Roman"/>
          <w:b/>
          <w:i/>
          <w:sz w:val="40"/>
          <w:szCs w:val="40"/>
          <w:u w:val="single"/>
          <w:lang w:eastAsia="ru-RU"/>
        </w:rPr>
        <w:t>Секция №2</w:t>
      </w:r>
      <w:r w:rsidR="0088440A">
        <w:rPr>
          <w:rFonts w:ascii="Times New Roman" w:eastAsia="Times New Roman" w:hAnsi="Times New Roman"/>
          <w:b/>
          <w:i/>
          <w:sz w:val="40"/>
          <w:szCs w:val="40"/>
          <w:u w:val="single"/>
          <w:lang w:eastAsia="ru-RU"/>
        </w:rPr>
        <w:t xml:space="preserve"> </w:t>
      </w:r>
      <w:r w:rsidRPr="00587E62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«Коррекционно-развивающие технологии и методические находки»</w:t>
      </w:r>
    </w:p>
    <w:p w:rsidR="00DE28CC" w:rsidRPr="00DE28CC" w:rsidRDefault="00DE28CC" w:rsidP="0088440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693"/>
        <w:gridCol w:w="3260"/>
        <w:gridCol w:w="2268"/>
        <w:gridCol w:w="1276"/>
        <w:gridCol w:w="1276"/>
        <w:gridCol w:w="1275"/>
      </w:tblGrid>
      <w:tr w:rsidR="00150723" w:rsidRPr="007C52AC" w:rsidTr="00B346E7">
        <w:tc>
          <w:tcPr>
            <w:tcW w:w="534" w:type="dxa"/>
          </w:tcPr>
          <w:p w:rsidR="00150723" w:rsidRPr="007C52AC" w:rsidRDefault="00150723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52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\</w:t>
            </w:r>
            <w:proofErr w:type="gramStart"/>
            <w:r w:rsidRPr="007C52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835" w:type="dxa"/>
          </w:tcPr>
          <w:p w:rsidR="00150723" w:rsidRPr="007C52AC" w:rsidRDefault="00150723" w:rsidP="0016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2693" w:type="dxa"/>
          </w:tcPr>
          <w:p w:rsidR="00150723" w:rsidRPr="007C52AC" w:rsidRDefault="00150723" w:rsidP="0016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0" w:type="dxa"/>
          </w:tcPr>
          <w:p w:rsidR="00150723" w:rsidRPr="007C52AC" w:rsidRDefault="00150723" w:rsidP="0016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2268" w:type="dxa"/>
          </w:tcPr>
          <w:p w:rsidR="00150723" w:rsidRPr="007C52AC" w:rsidRDefault="00150723" w:rsidP="0016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150723" w:rsidRPr="007C52AC" w:rsidRDefault="00150723" w:rsidP="0016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1276" w:type="dxa"/>
          </w:tcPr>
          <w:p w:rsidR="00150723" w:rsidRPr="007C52AC" w:rsidRDefault="00150723" w:rsidP="001632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Сборник</w:t>
            </w:r>
          </w:p>
        </w:tc>
        <w:tc>
          <w:tcPr>
            <w:tcW w:w="1275" w:type="dxa"/>
          </w:tcPr>
          <w:p w:rsidR="00150723" w:rsidRPr="007C52AC" w:rsidRDefault="00150723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1D5D97" w:rsidRPr="007C52AC" w:rsidTr="00B346E7">
        <w:tc>
          <w:tcPr>
            <w:tcW w:w="534" w:type="dxa"/>
          </w:tcPr>
          <w:p w:rsidR="001D5D97" w:rsidRPr="007C52AC" w:rsidRDefault="001D5D97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751074" w:rsidRDefault="001D5D97" w:rsidP="001D5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Болда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D5D97" w:rsidRDefault="001D5D97" w:rsidP="001D5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  <w:r w:rsidR="001F6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Вадим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5D97" w:rsidRPr="00A13826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тудентка</w:t>
            </w:r>
          </w:p>
        </w:tc>
        <w:tc>
          <w:tcPr>
            <w:tcW w:w="2693" w:type="dxa"/>
          </w:tcPr>
          <w:p w:rsidR="001D5D97" w:rsidRPr="00A13826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ГБОУ ВПО «Пермский государственный гуманитарно-педагогический 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</w:tc>
        <w:tc>
          <w:tcPr>
            <w:tcW w:w="3260" w:type="dxa"/>
          </w:tcPr>
          <w:p w:rsidR="001D5D97" w:rsidRPr="00A13826" w:rsidRDefault="001D5D97" w:rsidP="001D5D97">
            <w:pPr>
              <w:ind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ирование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ыков самообслуживания у детей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сстройствами аутистического спектра</w:t>
            </w:r>
          </w:p>
          <w:p w:rsidR="001D5D97" w:rsidRPr="00A13826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5D97" w:rsidRDefault="001D5D97" w:rsidP="001D5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614109 ,</w:t>
            </w:r>
          </w:p>
          <w:p w:rsidR="001D5D97" w:rsidRDefault="001D5D97" w:rsidP="001D5D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Пермь,</w:t>
            </w:r>
          </w:p>
          <w:p w:rsidR="001D5D97" w:rsidRPr="00A13826" w:rsidRDefault="001D5D97" w:rsidP="00C26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Капитанская</w:t>
            </w:r>
            <w:proofErr w:type="gramEnd"/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, 12-37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B3">
              <w:rPr>
                <w:rFonts w:ascii="Times New Roman" w:hAnsi="Times New Roman" w:cs="Times New Roman"/>
                <w:sz w:val="24"/>
                <w:szCs w:val="24"/>
              </w:rPr>
              <w:t>(Высылаем на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Гаврилову</w:t>
            </w:r>
            <w:r w:rsidR="00C261B3"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1B3" w:rsidRPr="00A13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у Викторовну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D5D97" w:rsidRPr="00A13826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1D5D97" w:rsidRPr="00A13826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5D97" w:rsidRPr="00CA649D" w:rsidRDefault="00012544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  <w:tr w:rsidR="001D5D97" w:rsidTr="00B346E7">
        <w:tc>
          <w:tcPr>
            <w:tcW w:w="534" w:type="dxa"/>
          </w:tcPr>
          <w:p w:rsidR="001D5D97" w:rsidRPr="00B346E7" w:rsidRDefault="001D5D97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751074" w:rsidRDefault="00012544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улова </w:t>
            </w:r>
          </w:p>
          <w:p w:rsidR="001D5D97" w:rsidRDefault="00012544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  <w:r w:rsidR="001D5D97" w:rsidRPr="003A51BB">
              <w:rPr>
                <w:rFonts w:ascii="Times New Roman" w:hAnsi="Times New Roman"/>
                <w:sz w:val="24"/>
                <w:szCs w:val="24"/>
              </w:rPr>
              <w:t xml:space="preserve"> Михайловна</w:t>
            </w:r>
            <w:r w:rsidR="001D5D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1BB">
              <w:rPr>
                <w:rFonts w:ascii="Times New Roman" w:hAnsi="Times New Roman"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1074" w:rsidRDefault="00012544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яева </w:t>
            </w:r>
          </w:p>
          <w:p w:rsidR="001D5D97" w:rsidRPr="003A51BB" w:rsidRDefault="00012544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r w:rsidR="001D5D97" w:rsidRPr="003A51BB">
              <w:rPr>
                <w:rFonts w:ascii="Times New Roman" w:hAnsi="Times New Roman"/>
                <w:sz w:val="24"/>
                <w:szCs w:val="24"/>
              </w:rPr>
              <w:t>Петровна</w:t>
            </w:r>
            <w:r w:rsidR="001D5D97">
              <w:rPr>
                <w:rFonts w:ascii="Times New Roman" w:hAnsi="Times New Roman"/>
                <w:sz w:val="24"/>
                <w:szCs w:val="24"/>
              </w:rPr>
              <w:t>,</w:t>
            </w:r>
            <w:r w:rsidR="001D5D97" w:rsidRPr="003A51BB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1D5D97" w:rsidRPr="003A51BB" w:rsidRDefault="00012544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неева Ольга </w:t>
            </w:r>
            <w:r w:rsidR="001D5D97" w:rsidRPr="003A51BB">
              <w:rPr>
                <w:rFonts w:ascii="Times New Roman" w:hAnsi="Times New Roman"/>
                <w:sz w:val="24"/>
                <w:szCs w:val="24"/>
              </w:rPr>
              <w:t>Сергеевна</w:t>
            </w:r>
            <w:r w:rsidR="001D5D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D97" w:rsidRPr="003A51BB" w:rsidRDefault="001D5D97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1BB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751074" w:rsidRDefault="00012544" w:rsidP="0001254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</w:t>
            </w:r>
          </w:p>
          <w:p w:rsidR="001D5D97" w:rsidRPr="003A51BB" w:rsidRDefault="00012544" w:rsidP="00012544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r w:rsidR="001D5D97" w:rsidRPr="003A51BB">
              <w:rPr>
                <w:rFonts w:ascii="Times New Roman" w:hAnsi="Times New Roman"/>
                <w:sz w:val="24"/>
                <w:szCs w:val="24"/>
              </w:rPr>
              <w:t>Павловна</w:t>
            </w:r>
            <w:r w:rsidR="001D5D97">
              <w:rPr>
                <w:rFonts w:ascii="Times New Roman" w:hAnsi="Times New Roman"/>
                <w:sz w:val="24"/>
                <w:szCs w:val="24"/>
              </w:rPr>
              <w:t>,</w:t>
            </w:r>
            <w:r w:rsidR="001D5D97" w:rsidRPr="003A51BB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2693" w:type="dxa"/>
          </w:tcPr>
          <w:p w:rsidR="001D5D97" w:rsidRPr="003A51BB" w:rsidRDefault="001D5D97" w:rsidP="001D5D97">
            <w:pPr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1BB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3A51B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A51BB">
              <w:rPr>
                <w:rFonts w:ascii="Times New Roman" w:hAnsi="Times New Roman"/>
                <w:sz w:val="24"/>
                <w:szCs w:val="24"/>
              </w:rPr>
              <w:t>к)ОУ «Волгоградская СКОШИ №5»</w:t>
            </w:r>
          </w:p>
          <w:p w:rsidR="001D5D97" w:rsidRPr="003A51BB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5D97" w:rsidRPr="003A51BB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BB">
              <w:rPr>
                <w:rFonts w:ascii="Times New Roman" w:hAnsi="Times New Roman"/>
                <w:sz w:val="24"/>
                <w:szCs w:val="24"/>
              </w:rPr>
              <w:t>Формирование культурно-</w:t>
            </w:r>
            <w:r w:rsidR="00505EAB">
              <w:rPr>
                <w:rFonts w:ascii="Times New Roman" w:hAnsi="Times New Roman"/>
                <w:sz w:val="24"/>
                <w:szCs w:val="24"/>
              </w:rPr>
              <w:t>гигиенических навыков и навыков</w:t>
            </w:r>
            <w:r w:rsidRPr="003A51BB">
              <w:rPr>
                <w:rFonts w:ascii="Times New Roman" w:hAnsi="Times New Roman"/>
                <w:sz w:val="24"/>
                <w:szCs w:val="24"/>
              </w:rPr>
              <w:t xml:space="preserve"> самообслуживания  у воспитанников  с  ОВЗ</w:t>
            </w:r>
          </w:p>
        </w:tc>
        <w:tc>
          <w:tcPr>
            <w:tcW w:w="2268" w:type="dxa"/>
          </w:tcPr>
          <w:p w:rsidR="001D5D97" w:rsidRPr="003A51BB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1276" w:type="dxa"/>
          </w:tcPr>
          <w:p w:rsidR="001D5D97" w:rsidRPr="003A51BB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5D97" w:rsidRPr="003A51BB" w:rsidRDefault="00505EAB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5D97" w:rsidRPr="00CA649D" w:rsidRDefault="00505EAB" w:rsidP="00505EAB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  <w:tr w:rsidR="001D5D97" w:rsidTr="00B346E7">
        <w:tc>
          <w:tcPr>
            <w:tcW w:w="534" w:type="dxa"/>
          </w:tcPr>
          <w:p w:rsidR="001D5D97" w:rsidRPr="007B7EDF" w:rsidRDefault="001D5D97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1D5D97" w:rsidRDefault="001D5D97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7EDF">
              <w:rPr>
                <w:rFonts w:ascii="Times New Roman" w:hAnsi="Times New Roman"/>
                <w:sz w:val="24"/>
                <w:szCs w:val="24"/>
              </w:rPr>
              <w:t>Выгловская</w:t>
            </w:r>
            <w:proofErr w:type="spellEnd"/>
          </w:p>
          <w:p w:rsidR="001D5D97" w:rsidRPr="007B7EDF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 xml:space="preserve"> Ирина Васильевна уч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</w:tcPr>
          <w:p w:rsidR="001D5D97" w:rsidRPr="007B7EDF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7B7EDF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)ОУ "Волгоградская С(к)ОШИ №4"</w:t>
            </w:r>
            <w:r w:rsidRPr="007B7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D5D97" w:rsidRPr="007B7EDF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 xml:space="preserve">Мнемотехника как средство познавательно-речевого развития учащихся с умеренной и тяжелой умственной отсталостью в образовательном пространстве коррекционной школы </w:t>
            </w:r>
            <w:r w:rsidRPr="007B7EDF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B7EDF"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2268" w:type="dxa"/>
          </w:tcPr>
          <w:p w:rsidR="001D5D97" w:rsidRDefault="001D5D97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>400021,</w:t>
            </w:r>
          </w:p>
          <w:p w:rsidR="001D5D97" w:rsidRDefault="001D5D97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 xml:space="preserve">  г. Волгоград,</w:t>
            </w:r>
          </w:p>
          <w:p w:rsidR="001D5D97" w:rsidRPr="007B7EDF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 xml:space="preserve"> ул. Розы Люксембург д. 5, кв. 9</w:t>
            </w:r>
          </w:p>
        </w:tc>
        <w:tc>
          <w:tcPr>
            <w:tcW w:w="1276" w:type="dxa"/>
          </w:tcPr>
          <w:p w:rsidR="001D5D97" w:rsidRPr="007B7EDF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5D97" w:rsidRPr="007B7EDF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5D97" w:rsidRPr="00CA649D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  <w:tr w:rsidR="001D5D97" w:rsidRPr="007B7EDF" w:rsidTr="00B346E7">
        <w:tc>
          <w:tcPr>
            <w:tcW w:w="534" w:type="dxa"/>
          </w:tcPr>
          <w:p w:rsidR="001D5D97" w:rsidRPr="007B7EDF" w:rsidRDefault="001D5D97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751074" w:rsidRDefault="00EE3F2A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фман </w:t>
            </w:r>
          </w:p>
          <w:p w:rsidR="001D5D97" w:rsidRDefault="00EE3F2A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Петровна,</w:t>
            </w:r>
          </w:p>
          <w:p w:rsidR="001D5D97" w:rsidRPr="00335F7B" w:rsidRDefault="00505EAB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</w:t>
            </w:r>
            <w:r w:rsidR="001D5D97" w:rsidRPr="00335F7B">
              <w:rPr>
                <w:rFonts w:ascii="Times New Roman" w:hAnsi="Times New Roman"/>
                <w:sz w:val="24"/>
                <w:szCs w:val="24"/>
              </w:rPr>
              <w:t>СБО</w:t>
            </w:r>
          </w:p>
        </w:tc>
        <w:tc>
          <w:tcPr>
            <w:tcW w:w="2693" w:type="dxa"/>
          </w:tcPr>
          <w:p w:rsidR="001D5D97" w:rsidRPr="00335F7B" w:rsidRDefault="001D5D97" w:rsidP="001D5D97">
            <w:pPr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7B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335F7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35F7B">
              <w:rPr>
                <w:rFonts w:ascii="Times New Roman" w:hAnsi="Times New Roman"/>
                <w:sz w:val="24"/>
                <w:szCs w:val="24"/>
              </w:rPr>
              <w:t>к)ОУ «Волгоградская СКОШИ №5»</w:t>
            </w:r>
          </w:p>
          <w:p w:rsidR="001D5D97" w:rsidRPr="00335F7B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5D97" w:rsidRPr="00335F7B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ие задания на уроках СБО по теме «Культура поведения»   /6 – 7 класс/</w:t>
            </w:r>
          </w:p>
        </w:tc>
        <w:tc>
          <w:tcPr>
            <w:tcW w:w="2268" w:type="dxa"/>
          </w:tcPr>
          <w:p w:rsidR="001D5D97" w:rsidRPr="00335F7B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1276" w:type="dxa"/>
          </w:tcPr>
          <w:p w:rsidR="001D5D97" w:rsidRPr="00335F7B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5D97" w:rsidRPr="00330671" w:rsidRDefault="00505EAB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D5D97" w:rsidRPr="00CA649D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мота</w:t>
            </w:r>
          </w:p>
        </w:tc>
      </w:tr>
      <w:tr w:rsidR="001D5D97" w:rsidTr="00B346E7">
        <w:tc>
          <w:tcPr>
            <w:tcW w:w="534" w:type="dxa"/>
          </w:tcPr>
          <w:p w:rsidR="001D5D97" w:rsidRPr="007B7EDF" w:rsidRDefault="001D5D97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51074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E9E">
              <w:rPr>
                <w:rFonts w:ascii="Times New Roman" w:hAnsi="Times New Roman" w:cs="Times New Roman"/>
                <w:sz w:val="24"/>
                <w:szCs w:val="24"/>
              </w:rPr>
              <w:t>Жесткова</w:t>
            </w:r>
            <w:proofErr w:type="spellEnd"/>
            <w:r w:rsidRPr="00496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D97" w:rsidRPr="00496E9E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E">
              <w:rPr>
                <w:rFonts w:ascii="Times New Roman" w:hAnsi="Times New Roman" w:cs="Times New Roman"/>
                <w:sz w:val="24"/>
                <w:szCs w:val="24"/>
              </w:rPr>
              <w:t>Вера Федоровна,</w:t>
            </w:r>
          </w:p>
          <w:p w:rsidR="001D5D97" w:rsidRPr="00496E9E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E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логопед </w:t>
            </w:r>
          </w:p>
          <w:p w:rsidR="001F627F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E9E">
              <w:rPr>
                <w:rFonts w:ascii="Times New Roman" w:hAnsi="Times New Roman" w:cs="Times New Roman"/>
                <w:sz w:val="24"/>
                <w:szCs w:val="24"/>
              </w:rPr>
              <w:t>Багмутова</w:t>
            </w:r>
            <w:proofErr w:type="spellEnd"/>
          </w:p>
          <w:p w:rsidR="001D5D97" w:rsidRPr="00496E9E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E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,</w:t>
            </w:r>
          </w:p>
          <w:p w:rsidR="001D5D97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культуре </w:t>
            </w:r>
          </w:p>
          <w:p w:rsidR="001D5D97" w:rsidRDefault="001D5D97" w:rsidP="001D5D97">
            <w:pPr>
              <w:jc w:val="center"/>
              <w:rPr>
                <w:rFonts w:ascii="Times New Roman" w:eastAsia="Times New Roman" w:hAnsi="Times New Roman"/>
                <w:b/>
                <w:i/>
                <w:sz w:val="32"/>
                <w:szCs w:val="32"/>
                <w:lang w:eastAsia="ru-RU"/>
              </w:rPr>
            </w:pPr>
          </w:p>
        </w:tc>
        <w:tc>
          <w:tcPr>
            <w:tcW w:w="2693" w:type="dxa"/>
          </w:tcPr>
          <w:p w:rsidR="001D5D97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E">
              <w:rPr>
                <w:rFonts w:ascii="Times New Roman" w:hAnsi="Times New Roman" w:cs="Times New Roman"/>
                <w:sz w:val="24"/>
                <w:szCs w:val="24"/>
              </w:rPr>
              <w:t>МОУ детского сада №90,</w:t>
            </w:r>
          </w:p>
          <w:p w:rsidR="001D5D97" w:rsidRPr="00496E9E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9E">
              <w:rPr>
                <w:rFonts w:ascii="Times New Roman" w:hAnsi="Times New Roman" w:cs="Times New Roman"/>
                <w:sz w:val="24"/>
                <w:szCs w:val="24"/>
              </w:rPr>
              <w:t xml:space="preserve"> г. Волгоград</w:t>
            </w:r>
          </w:p>
          <w:p w:rsidR="001D5D97" w:rsidRPr="00A364D9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D5D97" w:rsidRPr="003E5CC0" w:rsidRDefault="001D5D97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CC0">
              <w:rPr>
                <w:rFonts w:ascii="Times New Roman" w:hAnsi="Times New Roman"/>
                <w:sz w:val="24"/>
                <w:szCs w:val="24"/>
              </w:rPr>
              <w:t>Создание проекта  «Никто не забыт…»</w:t>
            </w:r>
          </w:p>
          <w:p w:rsidR="001D5D97" w:rsidRPr="00A364D9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E5CC0">
              <w:rPr>
                <w:rFonts w:ascii="Times New Roman" w:hAnsi="Times New Roman"/>
                <w:sz w:val="24"/>
                <w:szCs w:val="24"/>
              </w:rPr>
              <w:t>для воспитанников с ОНР по патриотическому воспитанию в ДОУ.</w:t>
            </w:r>
          </w:p>
        </w:tc>
        <w:tc>
          <w:tcPr>
            <w:tcW w:w="2268" w:type="dxa"/>
          </w:tcPr>
          <w:p w:rsidR="001D5D97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D5D97" w:rsidRPr="00A364D9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шиловский район</w:t>
            </w:r>
          </w:p>
        </w:tc>
        <w:tc>
          <w:tcPr>
            <w:tcW w:w="1276" w:type="dxa"/>
          </w:tcPr>
          <w:p w:rsidR="001D5D97" w:rsidRPr="00A364D9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D5D97" w:rsidRPr="00A364D9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D5D97" w:rsidRPr="00CA649D" w:rsidRDefault="00012544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1</w:t>
            </w:r>
          </w:p>
        </w:tc>
      </w:tr>
      <w:tr w:rsidR="001D5D97" w:rsidTr="00B346E7">
        <w:tc>
          <w:tcPr>
            <w:tcW w:w="534" w:type="dxa"/>
          </w:tcPr>
          <w:p w:rsidR="001D5D97" w:rsidRPr="007B7EDF" w:rsidRDefault="001D5D97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751074" w:rsidRDefault="00751074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1D5D97" w:rsidRDefault="00751074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,</w:t>
            </w:r>
          </w:p>
          <w:p w:rsidR="00751074" w:rsidRPr="00A13826" w:rsidRDefault="00751074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693" w:type="dxa"/>
          </w:tcPr>
          <w:p w:rsidR="001D5D97" w:rsidRPr="00A13826" w:rsidRDefault="00751074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ОУ «Волжская С(к)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C5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»</w:t>
            </w:r>
          </w:p>
        </w:tc>
        <w:tc>
          <w:tcPr>
            <w:tcW w:w="3260" w:type="dxa"/>
          </w:tcPr>
          <w:p w:rsidR="001D5D97" w:rsidRPr="00A13826" w:rsidRDefault="009E7D93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– как универсальная форма и сре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-развивающей работы с учащимися </w:t>
            </w:r>
          </w:p>
        </w:tc>
        <w:tc>
          <w:tcPr>
            <w:tcW w:w="2268" w:type="dxa"/>
          </w:tcPr>
          <w:p w:rsidR="00751074" w:rsidRDefault="00751074" w:rsidP="0075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Волжский, </w:t>
            </w:r>
          </w:p>
          <w:p w:rsidR="001D5D97" w:rsidRPr="00A13826" w:rsidRDefault="00751074" w:rsidP="0075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</w:tc>
        <w:tc>
          <w:tcPr>
            <w:tcW w:w="1276" w:type="dxa"/>
          </w:tcPr>
          <w:p w:rsidR="001D5D97" w:rsidRPr="00A13826" w:rsidRDefault="009E7D93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5D97" w:rsidRPr="00A13826" w:rsidRDefault="009E7D93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5D97" w:rsidRPr="00CA649D" w:rsidRDefault="00505EAB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  <w:tr w:rsidR="00751074" w:rsidTr="00B346E7">
        <w:tc>
          <w:tcPr>
            <w:tcW w:w="534" w:type="dxa"/>
          </w:tcPr>
          <w:p w:rsidR="00751074" w:rsidRPr="00E15934" w:rsidRDefault="00751074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835" w:type="dxa"/>
          </w:tcPr>
          <w:p w:rsidR="00751074" w:rsidRDefault="00751074" w:rsidP="00C47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ева </w:t>
            </w:r>
          </w:p>
          <w:p w:rsidR="00751074" w:rsidRDefault="00751074" w:rsidP="00C47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Никола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тудентка</w:t>
            </w:r>
          </w:p>
        </w:tc>
        <w:tc>
          <w:tcPr>
            <w:tcW w:w="2693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3260" w:type="dxa"/>
          </w:tcPr>
          <w:p w:rsidR="00751074" w:rsidRPr="00A13826" w:rsidRDefault="00751074" w:rsidP="00C47B5D">
            <w:pPr>
              <w:ind w:left="24" w:right="28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особенностей эстетического вкуса у детей старшего дошкольного возраста с нарушениями зрения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614109 </w:t>
            </w:r>
          </w:p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Пермь,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C2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Капитанская, 12-37</w:t>
            </w:r>
          </w:p>
          <w:p w:rsidR="00751074" w:rsidRPr="00A13826" w:rsidRDefault="00C261B3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ылаем на </w:t>
            </w:r>
            <w:r w:rsidR="00751074" w:rsidRPr="00A13826">
              <w:rPr>
                <w:rFonts w:ascii="Times New Roman" w:hAnsi="Times New Roman" w:cs="Times New Roman"/>
                <w:sz w:val="24"/>
                <w:szCs w:val="24"/>
              </w:rPr>
              <w:t>Гаврилову Елену Викторовну)</w:t>
            </w:r>
          </w:p>
        </w:tc>
        <w:tc>
          <w:tcPr>
            <w:tcW w:w="1276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  <w:tr w:rsidR="00751074" w:rsidTr="00B346E7">
        <w:tc>
          <w:tcPr>
            <w:tcW w:w="534" w:type="dxa"/>
          </w:tcPr>
          <w:p w:rsidR="00751074" w:rsidRPr="00E15934" w:rsidRDefault="00751074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751074" w:rsidRDefault="00751074" w:rsidP="00C47B5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074" w:rsidRPr="00BA3F49" w:rsidRDefault="00751074" w:rsidP="00C47B5D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49">
              <w:rPr>
                <w:rFonts w:ascii="Times New Roman" w:hAnsi="Times New Roman"/>
                <w:sz w:val="24"/>
                <w:szCs w:val="24"/>
              </w:rPr>
              <w:t>Елена  Аркад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1074" w:rsidRPr="00BA3F49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751074" w:rsidRPr="00BA3F49" w:rsidRDefault="00751074" w:rsidP="00C47B5D">
            <w:pPr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F49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BA3F49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BA3F49">
              <w:rPr>
                <w:rFonts w:ascii="Times New Roman" w:hAnsi="Times New Roman"/>
                <w:sz w:val="24"/>
                <w:szCs w:val="24"/>
              </w:rPr>
              <w:t>к)ОУ «Волгоградская СКОШИ №5»</w:t>
            </w:r>
          </w:p>
          <w:p w:rsidR="00751074" w:rsidRPr="00BA3F49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1074" w:rsidRPr="00BA3F49" w:rsidRDefault="00751074" w:rsidP="00C47B5D">
            <w:pPr>
              <w:spacing w:before="14" w:after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технике </w:t>
            </w:r>
            <w:r w:rsidRPr="00BA3F49">
              <w:rPr>
                <w:rFonts w:ascii="Times New Roman" w:hAnsi="Times New Roman"/>
                <w:sz w:val="24"/>
                <w:szCs w:val="24"/>
              </w:rPr>
              <w:t>письма  учащихся</w:t>
            </w:r>
          </w:p>
          <w:p w:rsidR="00751074" w:rsidRPr="00BA3F49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9">
              <w:rPr>
                <w:rFonts w:ascii="Times New Roman" w:hAnsi="Times New Roman"/>
                <w:sz w:val="24"/>
                <w:szCs w:val="24"/>
              </w:rPr>
              <w:t>1 класса с  О</w:t>
            </w:r>
            <w:r>
              <w:rPr>
                <w:rFonts w:ascii="Times New Roman" w:hAnsi="Times New Roman"/>
                <w:sz w:val="24"/>
                <w:szCs w:val="24"/>
              </w:rPr>
              <w:t>ВЗ посредством  рабочей прописи</w:t>
            </w:r>
          </w:p>
        </w:tc>
        <w:tc>
          <w:tcPr>
            <w:tcW w:w="2268" w:type="dxa"/>
          </w:tcPr>
          <w:p w:rsidR="00751074" w:rsidRPr="00BA3F49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1276" w:type="dxa"/>
          </w:tcPr>
          <w:p w:rsidR="00751074" w:rsidRPr="00BA3F49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074" w:rsidRPr="00330671" w:rsidRDefault="00505EAB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мота</w:t>
            </w:r>
          </w:p>
        </w:tc>
      </w:tr>
      <w:tr w:rsidR="00751074" w:rsidRPr="00EE3F2A" w:rsidTr="00B346E7">
        <w:tc>
          <w:tcPr>
            <w:tcW w:w="534" w:type="dxa"/>
          </w:tcPr>
          <w:p w:rsidR="00751074" w:rsidRPr="00E15934" w:rsidRDefault="00751074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Серебренникова Анастасия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тудентка</w:t>
            </w:r>
          </w:p>
        </w:tc>
        <w:tc>
          <w:tcPr>
            <w:tcW w:w="2693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3260" w:type="dxa"/>
          </w:tcPr>
          <w:p w:rsidR="00751074" w:rsidRPr="00A13826" w:rsidRDefault="00751074" w:rsidP="00C47B5D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94B"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оптимизации понимания учащимися с нарушением интеллектуального развития условия арифметической задачи</w:t>
            </w:r>
          </w:p>
        </w:tc>
        <w:tc>
          <w:tcPr>
            <w:tcW w:w="2268" w:type="dxa"/>
          </w:tcPr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614109 ,</w:t>
            </w:r>
          </w:p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Пермь, 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Капитанская, 12-37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(Высылаем на  Гаврилову Елену Викторовну)</w:t>
            </w:r>
          </w:p>
        </w:tc>
        <w:tc>
          <w:tcPr>
            <w:tcW w:w="1276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мота</w:t>
            </w:r>
          </w:p>
        </w:tc>
      </w:tr>
      <w:tr w:rsidR="00751074" w:rsidRPr="00EE3F2A" w:rsidTr="00B346E7">
        <w:tc>
          <w:tcPr>
            <w:tcW w:w="534" w:type="dxa"/>
          </w:tcPr>
          <w:p w:rsidR="00751074" w:rsidRPr="00E15934" w:rsidRDefault="00751074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Скира</w:t>
            </w:r>
            <w:proofErr w:type="spellEnd"/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дефектолог</w:t>
            </w:r>
          </w:p>
        </w:tc>
        <w:tc>
          <w:tcPr>
            <w:tcW w:w="2693" w:type="dxa"/>
          </w:tcPr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СКОШИ № 68, </w:t>
            </w:r>
          </w:p>
          <w:p w:rsidR="00751074" w:rsidRPr="00A13826" w:rsidRDefault="00751074" w:rsidP="00C47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  <w:p w:rsidR="00751074" w:rsidRPr="00A13826" w:rsidRDefault="00751074" w:rsidP="00C47B5D">
            <w:pPr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1074" w:rsidRPr="00A13826" w:rsidRDefault="00751074" w:rsidP="00C47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оптимизации понимания учащимися с нарушением интеллектуального развития условия арифметической  задачи</w:t>
            </w:r>
          </w:p>
        </w:tc>
        <w:tc>
          <w:tcPr>
            <w:tcW w:w="2268" w:type="dxa"/>
          </w:tcPr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17216 Россия,</w:t>
            </w:r>
          </w:p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 г. Москва, </w:t>
            </w:r>
          </w:p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ул. Грина,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д. 1, к. 7, кв. 29</w:t>
            </w:r>
          </w:p>
        </w:tc>
        <w:tc>
          <w:tcPr>
            <w:tcW w:w="1276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1</w:t>
            </w:r>
          </w:p>
        </w:tc>
      </w:tr>
      <w:tr w:rsidR="00751074" w:rsidRPr="00EE3F2A" w:rsidTr="00B346E7">
        <w:tc>
          <w:tcPr>
            <w:tcW w:w="534" w:type="dxa"/>
          </w:tcPr>
          <w:p w:rsidR="00751074" w:rsidRPr="00E15934" w:rsidRDefault="00751074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</w:tcPr>
          <w:p w:rsidR="001F627F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693" w:type="dxa"/>
          </w:tcPr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к)ОУ "Волгоградская С(к)ОШИ №4", учитель</w:t>
            </w:r>
          </w:p>
        </w:tc>
        <w:tc>
          <w:tcPr>
            <w:tcW w:w="3260" w:type="dxa"/>
          </w:tcPr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593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афических навыков у обучающихся с тяжелыми и множественными нарушениями развития в коррекционной школе </w:t>
            </w:r>
            <w:r w:rsidRPr="00E15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 xml:space="preserve">  вида при реализации ФГОС</w:t>
            </w:r>
            <w:proofErr w:type="gramEnd"/>
          </w:p>
        </w:tc>
        <w:tc>
          <w:tcPr>
            <w:tcW w:w="2268" w:type="dxa"/>
          </w:tcPr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400059,</w:t>
            </w:r>
          </w:p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Волгоград,</w:t>
            </w:r>
          </w:p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ул. 64 Армии,</w:t>
            </w:r>
          </w:p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 xml:space="preserve"> д.73, кв. 106</w:t>
            </w:r>
          </w:p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мота</w:t>
            </w:r>
          </w:p>
        </w:tc>
      </w:tr>
      <w:tr w:rsidR="00751074" w:rsidRPr="00EE3F2A" w:rsidTr="00B346E7">
        <w:tc>
          <w:tcPr>
            <w:tcW w:w="534" w:type="dxa"/>
          </w:tcPr>
          <w:p w:rsidR="00751074" w:rsidRPr="00E15934" w:rsidRDefault="00751074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1F627F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t>Смольнякова</w:t>
            </w:r>
            <w:proofErr w:type="spellEnd"/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074" w:rsidRPr="00330671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t>Ольга Викто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51074" w:rsidRPr="00330671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1F627F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лованова </w:t>
            </w:r>
          </w:p>
          <w:p w:rsidR="00751074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t>Мария Владимир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51074" w:rsidRPr="00330671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93" w:type="dxa"/>
          </w:tcPr>
          <w:p w:rsidR="00751074" w:rsidRPr="00330671" w:rsidRDefault="00751074" w:rsidP="00BF2766">
            <w:pPr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У детский сад №345 комбинированного вида</w:t>
            </w:r>
          </w:p>
          <w:p w:rsidR="00751074" w:rsidRPr="00330671" w:rsidRDefault="00751074" w:rsidP="00C47B5D">
            <w:pPr>
              <w:ind w:left="-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1074" w:rsidRPr="00330671" w:rsidRDefault="00751074" w:rsidP="00C47B5D">
            <w:pPr>
              <w:pStyle w:val="a6"/>
              <w:spacing w:line="100" w:lineRule="atLeast"/>
              <w:jc w:val="center"/>
              <w:rPr>
                <w:rFonts w:eastAsia="Times New Roman"/>
                <w:lang w:eastAsia="ru-RU"/>
              </w:rPr>
            </w:pPr>
            <w:r w:rsidRPr="00330671">
              <w:rPr>
                <w:rFonts w:eastAsia="Times New Roman"/>
                <w:lang w:eastAsia="ru-RU"/>
              </w:rPr>
              <w:t>Метафо</w:t>
            </w:r>
            <w:r w:rsidR="00C261B3">
              <w:rPr>
                <w:rFonts w:eastAsia="Times New Roman"/>
                <w:lang w:eastAsia="ru-RU"/>
              </w:rPr>
              <w:t xml:space="preserve">рические ассоциативные карты в </w:t>
            </w:r>
            <w:r w:rsidRPr="00330671">
              <w:rPr>
                <w:rFonts w:eastAsia="Times New Roman"/>
                <w:lang w:eastAsia="ru-RU"/>
              </w:rPr>
              <w:t xml:space="preserve">коррекционной работе </w:t>
            </w:r>
            <w:r w:rsidRPr="00330671">
              <w:rPr>
                <w:rFonts w:eastAsia="Times New Roman"/>
                <w:lang w:eastAsia="ru-RU"/>
              </w:rPr>
              <w:lastRenderedPageBreak/>
              <w:t>психолога и учителя-логопеда.</w:t>
            </w:r>
          </w:p>
          <w:p w:rsidR="00751074" w:rsidRPr="00330671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1074" w:rsidRPr="00330671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0671">
              <w:rPr>
                <w:rFonts w:ascii="Times New Roman" w:eastAsia="Calibri" w:hAnsi="Times New Roman" w:cs="Times New Roman"/>
                <w:sz w:val="24"/>
                <w:szCs w:val="24"/>
              </w:rPr>
              <w:t>Волгоград Краснооктябрьский район</w:t>
            </w:r>
          </w:p>
          <w:p w:rsidR="00751074" w:rsidRPr="00330671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1074" w:rsidRPr="00330671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</w:tcPr>
          <w:p w:rsidR="00751074" w:rsidRPr="00330671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мота</w:t>
            </w:r>
          </w:p>
        </w:tc>
      </w:tr>
      <w:tr w:rsidR="00751074" w:rsidRPr="00EE3F2A" w:rsidTr="00B346E7">
        <w:trPr>
          <w:trHeight w:val="271"/>
        </w:trPr>
        <w:tc>
          <w:tcPr>
            <w:tcW w:w="534" w:type="dxa"/>
          </w:tcPr>
          <w:p w:rsidR="00751074" w:rsidRPr="00330671" w:rsidRDefault="00751074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</w:tcPr>
          <w:p w:rsidR="001F627F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934">
              <w:rPr>
                <w:rFonts w:ascii="Times New Roman" w:hAnsi="Times New Roman"/>
                <w:sz w:val="24"/>
                <w:szCs w:val="24"/>
              </w:rPr>
              <w:t>Солодова</w:t>
            </w:r>
            <w:proofErr w:type="spellEnd"/>
          </w:p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34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E1593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E15934">
              <w:rPr>
                <w:rFonts w:ascii="Times New Roman" w:hAnsi="Times New Roman"/>
                <w:sz w:val="24"/>
                <w:szCs w:val="24"/>
              </w:rPr>
              <w:t>к)ОУ «Михайловская С(к)ОШИ III, IV вида»</w:t>
            </w:r>
          </w:p>
        </w:tc>
        <w:tc>
          <w:tcPr>
            <w:tcW w:w="3260" w:type="dxa"/>
          </w:tcPr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натуральных предметов и их рельефных изображений при проведении словарной работы в условиях </w:t>
            </w:r>
            <w:proofErr w:type="spellStart"/>
            <w:r w:rsidRPr="00E15934">
              <w:rPr>
                <w:rFonts w:ascii="Times New Roman" w:hAnsi="Times New Roman"/>
                <w:bCs/>
                <w:sz w:val="24"/>
                <w:szCs w:val="24"/>
              </w:rPr>
              <w:t>тифлошколы</w:t>
            </w:r>
            <w:proofErr w:type="spellEnd"/>
          </w:p>
        </w:tc>
        <w:tc>
          <w:tcPr>
            <w:tcW w:w="2268" w:type="dxa"/>
          </w:tcPr>
          <w:p w:rsidR="00751074" w:rsidRPr="00E1593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34">
              <w:rPr>
                <w:rFonts w:ascii="Times New Roman" w:hAnsi="Times New Roman"/>
                <w:sz w:val="24"/>
                <w:szCs w:val="24"/>
              </w:rPr>
              <w:t>403348 РФ, Волгоградская область,</w:t>
            </w:r>
          </w:p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934">
              <w:rPr>
                <w:rFonts w:ascii="Times New Roman" w:hAnsi="Times New Roman"/>
                <w:sz w:val="24"/>
                <w:szCs w:val="24"/>
              </w:rPr>
              <w:t>г. Михайловка,</w:t>
            </w:r>
          </w:p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/>
                <w:sz w:val="24"/>
                <w:szCs w:val="24"/>
              </w:rPr>
              <w:t xml:space="preserve"> ул. Московская, 42</w:t>
            </w:r>
          </w:p>
        </w:tc>
        <w:tc>
          <w:tcPr>
            <w:tcW w:w="1276" w:type="dxa"/>
          </w:tcPr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51074" w:rsidRPr="00CA649D" w:rsidRDefault="00BF2766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1</w:t>
            </w:r>
          </w:p>
        </w:tc>
      </w:tr>
      <w:tr w:rsidR="00751074" w:rsidTr="00B346E7">
        <w:tc>
          <w:tcPr>
            <w:tcW w:w="534" w:type="dxa"/>
          </w:tcPr>
          <w:p w:rsidR="00751074" w:rsidRPr="00E15934" w:rsidRDefault="00751074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</w:tcPr>
          <w:p w:rsidR="001F627F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4390">
              <w:rPr>
                <w:rFonts w:ascii="Times New Roman" w:hAnsi="Times New Roman"/>
                <w:sz w:val="24"/>
                <w:szCs w:val="24"/>
              </w:rPr>
              <w:t>Хаперская</w:t>
            </w:r>
            <w:proofErr w:type="spellEnd"/>
            <w:r w:rsidRPr="00304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1074" w:rsidRPr="00304390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90">
              <w:rPr>
                <w:rFonts w:ascii="Times New Roman" w:hAnsi="Times New Roman"/>
                <w:sz w:val="24"/>
                <w:szCs w:val="24"/>
              </w:rPr>
              <w:t>Наталья Юр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51074" w:rsidRPr="00304390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04390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693" w:type="dxa"/>
          </w:tcPr>
          <w:p w:rsidR="00751074" w:rsidRPr="00304390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90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центр развития ребенка детский сад № 342 Дзержинского района города Волгограда, </w:t>
            </w:r>
          </w:p>
          <w:p w:rsidR="00751074" w:rsidRPr="00304390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751074" w:rsidRPr="00304390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04390">
              <w:rPr>
                <w:rFonts w:ascii="Times New Roman" w:hAnsi="Times New Roman"/>
                <w:sz w:val="24"/>
                <w:szCs w:val="24"/>
              </w:rPr>
              <w:t xml:space="preserve">Развитие зрительного восприятия детей с нарушением зрения старшего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t>возраста через сюжетную картину</w:t>
            </w:r>
          </w:p>
        </w:tc>
        <w:tc>
          <w:tcPr>
            <w:tcW w:w="2268" w:type="dxa"/>
          </w:tcPr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90">
              <w:rPr>
                <w:rFonts w:ascii="Times New Roman" w:hAnsi="Times New Roman"/>
                <w:sz w:val="24"/>
                <w:szCs w:val="24"/>
              </w:rPr>
              <w:t>400048</w:t>
            </w:r>
          </w:p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04390">
              <w:rPr>
                <w:rFonts w:ascii="Times New Roman" w:hAnsi="Times New Roman"/>
                <w:sz w:val="24"/>
                <w:szCs w:val="24"/>
              </w:rPr>
              <w:t xml:space="preserve"> Волгоград, </w:t>
            </w:r>
          </w:p>
          <w:p w:rsidR="00751074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90">
              <w:rPr>
                <w:rFonts w:ascii="Times New Roman" w:hAnsi="Times New Roman"/>
                <w:sz w:val="24"/>
                <w:szCs w:val="24"/>
              </w:rPr>
              <w:t xml:space="preserve">пр. Маршала Жукова, </w:t>
            </w:r>
          </w:p>
          <w:p w:rsidR="00751074" w:rsidRPr="00304390" w:rsidRDefault="00751074" w:rsidP="00C47B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390">
              <w:rPr>
                <w:rFonts w:ascii="Times New Roman" w:hAnsi="Times New Roman"/>
                <w:sz w:val="24"/>
                <w:szCs w:val="24"/>
              </w:rPr>
              <w:t>157 – 3</w:t>
            </w:r>
          </w:p>
          <w:p w:rsidR="00751074" w:rsidRPr="00304390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1074" w:rsidRPr="00304390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1074" w:rsidRPr="00304390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43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2</w:t>
            </w:r>
          </w:p>
        </w:tc>
      </w:tr>
      <w:tr w:rsidR="00751074" w:rsidTr="00B346E7">
        <w:tc>
          <w:tcPr>
            <w:tcW w:w="534" w:type="dxa"/>
          </w:tcPr>
          <w:p w:rsidR="00751074" w:rsidRPr="00E15934" w:rsidRDefault="00751074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751074" w:rsidRDefault="00751074" w:rsidP="00C47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Хасанова</w:t>
            </w:r>
          </w:p>
          <w:p w:rsidR="00751074" w:rsidRDefault="00751074" w:rsidP="00C47B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Серге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тудентка</w:t>
            </w:r>
          </w:p>
        </w:tc>
        <w:tc>
          <w:tcPr>
            <w:tcW w:w="2693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Студентка  ФГБОУ ВПО «Пермский государственный гуманитарно-педагогический университет»</w:t>
            </w:r>
          </w:p>
        </w:tc>
        <w:tc>
          <w:tcPr>
            <w:tcW w:w="3260" w:type="dxa"/>
          </w:tcPr>
          <w:p w:rsidR="00751074" w:rsidRPr="00E15934" w:rsidRDefault="00751074" w:rsidP="00C47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033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42033B">
              <w:rPr>
                <w:rFonts w:ascii="Times New Roman" w:hAnsi="Times New Roman" w:cs="Times New Roman"/>
                <w:sz w:val="24"/>
                <w:szCs w:val="24"/>
              </w:rPr>
              <w:t>канис</w:t>
            </w:r>
            <w:proofErr w:type="spellEnd"/>
            <w:r w:rsidRPr="0042033B">
              <w:rPr>
                <w:rFonts w:ascii="Times New Roman" w:hAnsi="Times New Roman" w:cs="Times New Roman"/>
                <w:sz w:val="24"/>
                <w:szCs w:val="24"/>
              </w:rPr>
              <w:t>-терапии в коррекции эмоциональной сферы у детей с детским церебральным параличом дошкольного возраста</w:t>
            </w:r>
          </w:p>
        </w:tc>
        <w:tc>
          <w:tcPr>
            <w:tcW w:w="2268" w:type="dxa"/>
          </w:tcPr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614109 ,</w:t>
            </w:r>
          </w:p>
          <w:p w:rsidR="00751074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Пермь, </w:t>
            </w:r>
          </w:p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Капитанская, 12-37</w:t>
            </w:r>
          </w:p>
          <w:p w:rsidR="00751074" w:rsidRPr="00A13826" w:rsidRDefault="00C261B3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ылаем на </w:t>
            </w:r>
            <w:r w:rsidR="00751074" w:rsidRPr="00A13826">
              <w:rPr>
                <w:rFonts w:ascii="Times New Roman" w:hAnsi="Times New Roman" w:cs="Times New Roman"/>
                <w:sz w:val="24"/>
                <w:szCs w:val="24"/>
              </w:rPr>
              <w:t>Гаврилову Елену Викторовну)</w:t>
            </w:r>
          </w:p>
        </w:tc>
        <w:tc>
          <w:tcPr>
            <w:tcW w:w="1276" w:type="dxa"/>
          </w:tcPr>
          <w:p w:rsidR="00751074" w:rsidRPr="00A13826" w:rsidRDefault="00751074" w:rsidP="00C47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51074" w:rsidRPr="00330671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6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751074" w:rsidRPr="00CA649D" w:rsidRDefault="00751074" w:rsidP="00C47B5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2</w:t>
            </w:r>
          </w:p>
        </w:tc>
      </w:tr>
    </w:tbl>
    <w:p w:rsidR="00DE28CC" w:rsidRPr="00DE28CC" w:rsidRDefault="00DE28CC" w:rsidP="0088440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F52A3D" w:rsidRDefault="00F52A3D" w:rsidP="0088440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87E62">
        <w:rPr>
          <w:rFonts w:ascii="Times New Roman" w:eastAsia="Times New Roman" w:hAnsi="Times New Roman"/>
          <w:b/>
          <w:i/>
          <w:sz w:val="40"/>
          <w:szCs w:val="40"/>
          <w:u w:val="single"/>
          <w:lang w:eastAsia="ru-RU"/>
        </w:rPr>
        <w:t>Секция №3</w:t>
      </w:r>
      <w:r w:rsidR="0088440A">
        <w:rPr>
          <w:rFonts w:ascii="Times New Roman" w:eastAsia="Times New Roman" w:hAnsi="Times New Roman"/>
          <w:b/>
          <w:i/>
          <w:sz w:val="40"/>
          <w:szCs w:val="40"/>
          <w:u w:val="single"/>
          <w:lang w:eastAsia="ru-RU"/>
        </w:rPr>
        <w:t xml:space="preserve"> </w:t>
      </w:r>
      <w:r w:rsidRPr="00587E62">
        <w:rPr>
          <w:rFonts w:ascii="Times New Roman" w:hAnsi="Times New Roman" w:cs="Times New Roman"/>
          <w:b/>
          <w:i/>
          <w:sz w:val="36"/>
          <w:szCs w:val="36"/>
        </w:rPr>
        <w:t>«Логопедический практикум»</w:t>
      </w:r>
    </w:p>
    <w:p w:rsidR="00DE28CC" w:rsidRPr="00DE28CC" w:rsidRDefault="00DE28CC" w:rsidP="0088440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13"/>
        <w:gridCol w:w="2756"/>
        <w:gridCol w:w="2693"/>
        <w:gridCol w:w="3260"/>
        <w:gridCol w:w="2268"/>
        <w:gridCol w:w="1276"/>
        <w:gridCol w:w="1276"/>
        <w:gridCol w:w="1275"/>
      </w:tblGrid>
      <w:tr w:rsidR="00335F7B" w:rsidTr="001D5D97">
        <w:tc>
          <w:tcPr>
            <w:tcW w:w="613" w:type="dxa"/>
          </w:tcPr>
          <w:p w:rsidR="00335F7B" w:rsidRPr="007C52AC" w:rsidRDefault="00335F7B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52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\</w:t>
            </w:r>
            <w:proofErr w:type="gramStart"/>
            <w:r w:rsidRPr="007C52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56" w:type="dxa"/>
          </w:tcPr>
          <w:p w:rsidR="00335F7B" w:rsidRPr="007C52AC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2693" w:type="dxa"/>
          </w:tcPr>
          <w:p w:rsidR="00335F7B" w:rsidRPr="007C52AC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0" w:type="dxa"/>
          </w:tcPr>
          <w:p w:rsidR="00335F7B" w:rsidRPr="007C52AC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2268" w:type="dxa"/>
          </w:tcPr>
          <w:p w:rsidR="00335F7B" w:rsidRPr="007C52AC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335F7B" w:rsidRPr="007C52AC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1276" w:type="dxa"/>
          </w:tcPr>
          <w:p w:rsidR="00335F7B" w:rsidRPr="007C52AC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Сборник</w:t>
            </w:r>
          </w:p>
        </w:tc>
        <w:tc>
          <w:tcPr>
            <w:tcW w:w="1275" w:type="dxa"/>
          </w:tcPr>
          <w:p w:rsidR="00335F7B" w:rsidRPr="007C52AC" w:rsidRDefault="00335F7B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335F7B" w:rsidTr="001D5D97">
        <w:tc>
          <w:tcPr>
            <w:tcW w:w="613" w:type="dxa"/>
          </w:tcPr>
          <w:p w:rsidR="00335F7B" w:rsidRPr="007B7EDF" w:rsidRDefault="00335F7B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6" w:type="dxa"/>
          </w:tcPr>
          <w:p w:rsidR="00335F7B" w:rsidRPr="00587E62" w:rsidRDefault="00335F7B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уб</w:t>
            </w:r>
            <w:proofErr w:type="spellEnd"/>
            <w:r w:rsidRPr="00587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5F7B" w:rsidRPr="00587E62" w:rsidRDefault="00335F7B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E62">
              <w:rPr>
                <w:rFonts w:ascii="Times New Roman" w:hAnsi="Times New Roman" w:cs="Times New Roman"/>
                <w:sz w:val="24"/>
                <w:szCs w:val="24"/>
              </w:rPr>
              <w:t>Людмила  Геннадьевна</w:t>
            </w:r>
            <w:r w:rsidR="00B3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6E7" w:rsidRPr="00587E62">
              <w:rPr>
                <w:rFonts w:ascii="Times New Roman" w:hAnsi="Times New Roman" w:cs="Times New Roman"/>
                <w:sz w:val="24"/>
                <w:szCs w:val="24"/>
              </w:rPr>
              <w:t xml:space="preserve"> учитель-логопед</w:t>
            </w:r>
          </w:p>
        </w:tc>
        <w:tc>
          <w:tcPr>
            <w:tcW w:w="2693" w:type="dxa"/>
          </w:tcPr>
          <w:p w:rsidR="00B346E7" w:rsidRDefault="00335F7B" w:rsidP="00B346E7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2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, </w:t>
            </w:r>
          </w:p>
          <w:p w:rsidR="00335F7B" w:rsidRPr="00587E62" w:rsidRDefault="00B346E7" w:rsidP="00B346E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86</w:t>
            </w:r>
          </w:p>
        </w:tc>
        <w:tc>
          <w:tcPr>
            <w:tcW w:w="3260" w:type="dxa"/>
          </w:tcPr>
          <w:p w:rsidR="00335F7B" w:rsidRPr="00587E62" w:rsidRDefault="00BF2766" w:rsidP="001D5D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335F7B" w:rsidRPr="00587E62">
              <w:rPr>
                <w:rFonts w:ascii="Times New Roman" w:hAnsi="Times New Roman" w:cs="Times New Roman"/>
                <w:sz w:val="24"/>
                <w:szCs w:val="24"/>
              </w:rPr>
              <w:t>основ речевого этикета у учащихся в условиях школьного логопедического п</w:t>
            </w:r>
            <w:r w:rsidR="00B346E7">
              <w:rPr>
                <w:rFonts w:ascii="Times New Roman" w:hAnsi="Times New Roman" w:cs="Times New Roman"/>
                <w:sz w:val="24"/>
                <w:szCs w:val="24"/>
              </w:rPr>
              <w:t>ункта общеобразовательной школы</w:t>
            </w:r>
          </w:p>
        </w:tc>
        <w:tc>
          <w:tcPr>
            <w:tcW w:w="2268" w:type="dxa"/>
          </w:tcPr>
          <w:p w:rsidR="00335F7B" w:rsidRDefault="00335F7B" w:rsidP="00F52A3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2">
              <w:rPr>
                <w:rFonts w:ascii="Times New Roman" w:hAnsi="Times New Roman" w:cs="Times New Roman"/>
                <w:sz w:val="24"/>
                <w:szCs w:val="24"/>
              </w:rPr>
              <w:t xml:space="preserve">400094 Россия, Волгоград, </w:t>
            </w:r>
          </w:p>
          <w:p w:rsidR="00335F7B" w:rsidRDefault="00335F7B" w:rsidP="00F52A3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62">
              <w:rPr>
                <w:rFonts w:ascii="Times New Roman" w:hAnsi="Times New Roman" w:cs="Times New Roman"/>
                <w:sz w:val="24"/>
                <w:szCs w:val="24"/>
              </w:rPr>
              <w:t>ул. Танк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F7B" w:rsidRPr="00587E62" w:rsidRDefault="00335F7B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E62">
              <w:rPr>
                <w:rFonts w:ascii="Times New Roman" w:hAnsi="Times New Roman" w:cs="Times New Roman"/>
                <w:sz w:val="24"/>
                <w:szCs w:val="24"/>
              </w:rPr>
              <w:t xml:space="preserve"> 4 кв.31</w:t>
            </w:r>
          </w:p>
        </w:tc>
        <w:tc>
          <w:tcPr>
            <w:tcW w:w="1276" w:type="dxa"/>
          </w:tcPr>
          <w:p w:rsidR="00335F7B" w:rsidRPr="007B7EDF" w:rsidRDefault="00BF2766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35F7B" w:rsidRPr="007B7EDF" w:rsidRDefault="00C47B5D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335F7B" w:rsidRPr="00CA649D" w:rsidRDefault="00BF2766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  <w:tr w:rsidR="00335F7B" w:rsidTr="001D5D97">
        <w:tc>
          <w:tcPr>
            <w:tcW w:w="613" w:type="dxa"/>
          </w:tcPr>
          <w:p w:rsidR="00335F7B" w:rsidRPr="007B7EDF" w:rsidRDefault="00335F7B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6" w:type="dxa"/>
          </w:tcPr>
          <w:p w:rsidR="001F627F" w:rsidRDefault="00335F7B" w:rsidP="007B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 xml:space="preserve">Доронина </w:t>
            </w:r>
          </w:p>
          <w:p w:rsidR="00B346E7" w:rsidRDefault="00335F7B" w:rsidP="007B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t>Светлана Евгеньевна</w:t>
            </w:r>
            <w:r w:rsidR="00B346E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35F7B" w:rsidRPr="007B7EDF" w:rsidRDefault="00B346E7" w:rsidP="007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7B7EDF">
              <w:rPr>
                <w:rFonts w:ascii="Times New Roman" w:hAnsi="Times New Roman"/>
                <w:sz w:val="24"/>
                <w:szCs w:val="24"/>
              </w:rPr>
              <w:t>читель-логопед</w:t>
            </w:r>
          </w:p>
        </w:tc>
        <w:tc>
          <w:tcPr>
            <w:tcW w:w="2693" w:type="dxa"/>
          </w:tcPr>
          <w:p w:rsidR="00335F7B" w:rsidRPr="007B7EDF" w:rsidRDefault="00335F7B" w:rsidP="007B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ОУ детский сад комбинированного </w:t>
            </w:r>
            <w:r w:rsidRPr="007B7EDF">
              <w:rPr>
                <w:rFonts w:ascii="Times New Roman" w:hAnsi="Times New Roman"/>
                <w:sz w:val="24"/>
                <w:szCs w:val="24"/>
              </w:rPr>
              <w:lastRenderedPageBreak/>
              <w:t>вида №3</w:t>
            </w:r>
            <w:r w:rsidR="00B346E7">
              <w:rPr>
                <w:rFonts w:ascii="Times New Roman" w:hAnsi="Times New Roman"/>
                <w:sz w:val="24"/>
                <w:szCs w:val="24"/>
              </w:rPr>
              <w:t>77 Кировского района г. Волгоград</w:t>
            </w:r>
          </w:p>
          <w:p w:rsidR="00335F7B" w:rsidRPr="007B7EDF" w:rsidRDefault="00335F7B" w:rsidP="007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5F7B" w:rsidRPr="007B7EDF" w:rsidRDefault="00335F7B" w:rsidP="007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lastRenderedPageBreak/>
              <w:t>Су-</w:t>
            </w:r>
            <w:proofErr w:type="spellStart"/>
            <w:r w:rsidRPr="007B7EDF">
              <w:rPr>
                <w:rFonts w:ascii="Times New Roman" w:hAnsi="Times New Roman"/>
                <w:sz w:val="24"/>
                <w:szCs w:val="24"/>
              </w:rPr>
              <w:t>Джок</w:t>
            </w:r>
            <w:proofErr w:type="spellEnd"/>
            <w:r w:rsidRPr="007B7EDF">
              <w:rPr>
                <w:rFonts w:ascii="Times New Roman" w:hAnsi="Times New Roman"/>
                <w:sz w:val="24"/>
                <w:szCs w:val="24"/>
              </w:rPr>
              <w:t xml:space="preserve"> технология, как средство коррекционной </w:t>
            </w:r>
            <w:r w:rsidRPr="007B7EDF">
              <w:rPr>
                <w:rFonts w:ascii="Times New Roman" w:hAnsi="Times New Roman"/>
                <w:sz w:val="24"/>
                <w:szCs w:val="24"/>
              </w:rPr>
              <w:lastRenderedPageBreak/>
              <w:t>работы с детьми с ОНР в условиях логопедической группы.</w:t>
            </w:r>
          </w:p>
        </w:tc>
        <w:tc>
          <w:tcPr>
            <w:tcW w:w="2268" w:type="dxa"/>
          </w:tcPr>
          <w:p w:rsidR="00335F7B" w:rsidRDefault="00335F7B" w:rsidP="007B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00059, город Волгоград, </w:t>
            </w:r>
          </w:p>
          <w:p w:rsidR="00335F7B" w:rsidRPr="007B7EDF" w:rsidRDefault="00335F7B" w:rsidP="007B7E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EDF">
              <w:rPr>
                <w:rFonts w:ascii="Times New Roman" w:hAnsi="Times New Roman"/>
                <w:sz w:val="24"/>
                <w:szCs w:val="24"/>
              </w:rPr>
              <w:lastRenderedPageBreak/>
              <w:t>ул.64 Армии, д.65, кв.150.</w:t>
            </w:r>
          </w:p>
          <w:p w:rsidR="00335F7B" w:rsidRPr="007B7EDF" w:rsidRDefault="00335F7B" w:rsidP="007B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7EDF">
              <w:rPr>
                <w:rFonts w:ascii="Times New Roman" w:hAnsi="Times New Roman"/>
                <w:sz w:val="24"/>
                <w:szCs w:val="24"/>
              </w:rPr>
              <w:t>Чугуськова</w:t>
            </w:r>
            <w:proofErr w:type="spellEnd"/>
            <w:r w:rsidRPr="007B7EDF">
              <w:rPr>
                <w:rFonts w:ascii="Times New Roman" w:hAnsi="Times New Roman"/>
                <w:sz w:val="24"/>
                <w:szCs w:val="24"/>
              </w:rPr>
              <w:t xml:space="preserve"> Нелли Львовна (ПОЛУЧАТЕЛЬ)</w:t>
            </w:r>
          </w:p>
        </w:tc>
        <w:tc>
          <w:tcPr>
            <w:tcW w:w="1276" w:type="dxa"/>
          </w:tcPr>
          <w:p w:rsidR="00335F7B" w:rsidRPr="007B7EDF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35F7B" w:rsidRPr="007B7EDF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5F7B" w:rsidRPr="00CA649D" w:rsidRDefault="0088440A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1</w:t>
            </w:r>
          </w:p>
        </w:tc>
      </w:tr>
      <w:tr w:rsidR="00335F7B" w:rsidTr="001D5D97">
        <w:tc>
          <w:tcPr>
            <w:tcW w:w="613" w:type="dxa"/>
          </w:tcPr>
          <w:p w:rsidR="00335F7B" w:rsidRPr="007B7EDF" w:rsidRDefault="00335F7B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56" w:type="dxa"/>
          </w:tcPr>
          <w:p w:rsidR="00335F7B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Ковалёва</w:t>
            </w:r>
          </w:p>
          <w:p w:rsidR="00335F7B" w:rsidRPr="00A13826" w:rsidRDefault="00335F7B" w:rsidP="001F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  <w:r w:rsidR="001F627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  <w:r w:rsidR="00B346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46E7"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6E7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93" w:type="dxa"/>
          </w:tcPr>
          <w:p w:rsidR="00335F7B" w:rsidRPr="00A13826" w:rsidRDefault="00335F7B" w:rsidP="008620AC">
            <w:pPr>
              <w:spacing w:befor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78, </w:t>
            </w:r>
          </w:p>
          <w:p w:rsidR="00335F7B" w:rsidRPr="00A13826" w:rsidRDefault="00335F7B" w:rsidP="008620AC">
            <w:pPr>
              <w:spacing w:before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</w:tc>
        <w:tc>
          <w:tcPr>
            <w:tcW w:w="3260" w:type="dxa"/>
          </w:tcPr>
          <w:p w:rsidR="00335F7B" w:rsidRPr="00A13826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дактическая  игра </w:t>
            </w:r>
            <w:r w:rsidRPr="00A138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к форма обучения  младших школ</w:t>
            </w:r>
            <w:r w:rsidR="00CF7AC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ьников с речевой патологией</w:t>
            </w:r>
          </w:p>
        </w:tc>
        <w:tc>
          <w:tcPr>
            <w:tcW w:w="2268" w:type="dxa"/>
          </w:tcPr>
          <w:p w:rsidR="00335F7B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400123</w:t>
            </w:r>
          </w:p>
          <w:p w:rsidR="00335F7B" w:rsidRPr="00A13826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gramStart"/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л. Оборонная 15 «А»</w:t>
            </w:r>
          </w:p>
        </w:tc>
        <w:tc>
          <w:tcPr>
            <w:tcW w:w="1276" w:type="dxa"/>
          </w:tcPr>
          <w:p w:rsidR="00335F7B" w:rsidRPr="00A13826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5F7B" w:rsidRPr="00A13826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5F7B" w:rsidRPr="00CA649D" w:rsidRDefault="0088440A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  <w:tr w:rsidR="00150723" w:rsidTr="001D5D97">
        <w:tc>
          <w:tcPr>
            <w:tcW w:w="613" w:type="dxa"/>
          </w:tcPr>
          <w:p w:rsidR="00150723" w:rsidRPr="007B7EDF" w:rsidRDefault="00150723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6" w:type="dxa"/>
          </w:tcPr>
          <w:p w:rsidR="00506842" w:rsidRPr="00AF4C0F" w:rsidRDefault="00506842" w:rsidP="00506842">
            <w:pPr>
              <w:tabs>
                <w:tab w:val="left" w:pos="96"/>
              </w:tabs>
              <w:ind w:firstLine="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4C0F">
              <w:rPr>
                <w:rFonts w:ascii="Times New Roman" w:eastAsia="Times New Roman" w:hAnsi="Times New Roman" w:cs="Times New Roman"/>
                <w:sz w:val="24"/>
                <w:szCs w:val="24"/>
              </w:rPr>
              <w:t>Лиховидова</w:t>
            </w:r>
            <w:proofErr w:type="spellEnd"/>
            <w:r w:rsidRPr="00AF4C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6842" w:rsidRPr="00AF4C0F" w:rsidRDefault="00506842" w:rsidP="00506842">
            <w:pPr>
              <w:tabs>
                <w:tab w:val="left" w:pos="96"/>
              </w:tabs>
              <w:ind w:firstLine="9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0F">
              <w:rPr>
                <w:rFonts w:ascii="Times New Roman" w:eastAsia="Times New Roman" w:hAnsi="Times New Roman" w:cs="Times New Roman"/>
                <w:sz w:val="24"/>
                <w:szCs w:val="24"/>
              </w:rPr>
              <w:t>Алла Валерьевна</w:t>
            </w:r>
          </w:p>
          <w:p w:rsidR="00150723" w:rsidRPr="00AF4C0F" w:rsidRDefault="00150723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06842" w:rsidRPr="00AF4C0F" w:rsidRDefault="00506842" w:rsidP="00506842">
            <w:pPr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0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етский сад комбинированного вида № 59</w:t>
            </w:r>
          </w:p>
          <w:p w:rsidR="00150723" w:rsidRPr="00AF4C0F" w:rsidRDefault="00F50AEA" w:rsidP="0050684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506842" w:rsidRPr="00AF4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</w:t>
            </w:r>
          </w:p>
        </w:tc>
        <w:tc>
          <w:tcPr>
            <w:tcW w:w="3260" w:type="dxa"/>
          </w:tcPr>
          <w:p w:rsidR="00150723" w:rsidRPr="00335F7B" w:rsidRDefault="00506842" w:rsidP="00BF276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0AC3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Проект «Логопедическая рит</w:t>
            </w:r>
            <w:r w:rsidR="00EE3F2A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мика как </w:t>
            </w:r>
            <w:r w:rsidRPr="00640AC3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метод преодоления речевы</w:t>
            </w:r>
            <w:r w:rsidR="00EE3F2A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>х нарушений у детей дошкольного</w:t>
            </w:r>
            <w:r w:rsidRPr="00640AC3">
              <w:rPr>
                <w:rFonts w:ascii="Times New Roman" w:eastAsiaTheme="minorEastAsia" w:hAnsi="Times New Roman" w:cs="Times New Roman"/>
                <w:bCs/>
                <w:kern w:val="24"/>
                <w:sz w:val="24"/>
                <w:szCs w:val="24"/>
              </w:rPr>
              <w:t xml:space="preserve"> возраста путем интеграции двигательной, коммуникативной и музыкальной деятельности детей».</w:t>
            </w:r>
          </w:p>
        </w:tc>
        <w:tc>
          <w:tcPr>
            <w:tcW w:w="2268" w:type="dxa"/>
          </w:tcPr>
          <w:p w:rsidR="00BF2766" w:rsidRDefault="00506842" w:rsidP="00BF276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C0F">
              <w:rPr>
                <w:rFonts w:ascii="Times New Roman" w:eastAsia="Times New Roman" w:hAnsi="Times New Roman" w:cs="Times New Roman"/>
                <w:sz w:val="24"/>
                <w:szCs w:val="24"/>
              </w:rPr>
              <w:t>400105,  Россия, Волгоград,</w:t>
            </w:r>
            <w:r w:rsidR="00BF2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0723" w:rsidRPr="00AF4C0F" w:rsidRDefault="00506842" w:rsidP="00BF2766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C0F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ршала Ерёменко 96-176</w:t>
            </w:r>
          </w:p>
        </w:tc>
        <w:tc>
          <w:tcPr>
            <w:tcW w:w="1276" w:type="dxa"/>
          </w:tcPr>
          <w:p w:rsidR="00150723" w:rsidRPr="00335F7B" w:rsidRDefault="00506842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50723" w:rsidRPr="007B7EDF" w:rsidRDefault="00506842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50723" w:rsidRPr="00CA649D" w:rsidRDefault="00F50AEA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1</w:t>
            </w:r>
          </w:p>
        </w:tc>
      </w:tr>
      <w:tr w:rsidR="00506842" w:rsidTr="001D5D97">
        <w:tc>
          <w:tcPr>
            <w:tcW w:w="613" w:type="dxa"/>
          </w:tcPr>
          <w:p w:rsidR="00506842" w:rsidRPr="007B7EDF" w:rsidRDefault="00506842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56" w:type="dxa"/>
          </w:tcPr>
          <w:p w:rsidR="001F627F" w:rsidRDefault="001F3D33" w:rsidP="001632F3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ёва </w:t>
            </w:r>
          </w:p>
          <w:p w:rsidR="00506842" w:rsidRPr="00335F7B" w:rsidRDefault="00C261B3" w:rsidP="001632F3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  <w:r w:rsidR="00506842" w:rsidRPr="00335F7B">
              <w:rPr>
                <w:rFonts w:ascii="Times New Roman" w:hAnsi="Times New Roman"/>
                <w:sz w:val="24"/>
                <w:szCs w:val="24"/>
              </w:rPr>
              <w:t>Тихоновна</w:t>
            </w:r>
          </w:p>
          <w:p w:rsidR="00506842" w:rsidRPr="00335F7B" w:rsidRDefault="00506842" w:rsidP="001632F3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7B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506842" w:rsidRPr="00335F7B" w:rsidRDefault="00506842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06842" w:rsidRDefault="00506842" w:rsidP="001632F3">
            <w:pPr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7B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335F7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35F7B">
              <w:rPr>
                <w:rFonts w:ascii="Times New Roman" w:hAnsi="Times New Roman"/>
                <w:sz w:val="24"/>
                <w:szCs w:val="24"/>
              </w:rPr>
              <w:t>к)ОУ</w:t>
            </w:r>
          </w:p>
          <w:p w:rsidR="00506842" w:rsidRPr="00335F7B" w:rsidRDefault="00506842" w:rsidP="001632F3">
            <w:pPr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7B">
              <w:rPr>
                <w:rFonts w:ascii="Times New Roman" w:hAnsi="Times New Roman"/>
                <w:sz w:val="24"/>
                <w:szCs w:val="24"/>
              </w:rPr>
              <w:t xml:space="preserve"> «Волгоградская СКОШИ №5»</w:t>
            </w:r>
          </w:p>
          <w:p w:rsidR="00506842" w:rsidRPr="00335F7B" w:rsidRDefault="00506842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506842" w:rsidRPr="00335F7B" w:rsidRDefault="00F50AEA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506842" w:rsidRPr="00335F7B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автоматизации звуков у воспитанников </w:t>
            </w:r>
            <w:r w:rsidR="001632F3">
              <w:rPr>
                <w:rFonts w:ascii="Times New Roman" w:hAnsi="Times New Roman"/>
                <w:sz w:val="24"/>
                <w:szCs w:val="24"/>
              </w:rPr>
              <w:t xml:space="preserve">с ограниченными </w:t>
            </w:r>
            <w:r w:rsidR="00506842" w:rsidRPr="00335F7B">
              <w:rPr>
                <w:rFonts w:ascii="Times New Roman" w:hAnsi="Times New Roman"/>
                <w:sz w:val="24"/>
                <w:szCs w:val="24"/>
              </w:rPr>
              <w:t>возможностями  здоровья</w:t>
            </w:r>
          </w:p>
        </w:tc>
        <w:tc>
          <w:tcPr>
            <w:tcW w:w="2268" w:type="dxa"/>
          </w:tcPr>
          <w:p w:rsidR="00506842" w:rsidRPr="00335F7B" w:rsidRDefault="00506842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1276" w:type="dxa"/>
          </w:tcPr>
          <w:p w:rsidR="00506842" w:rsidRPr="00335F7B" w:rsidRDefault="00506842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06842" w:rsidRPr="007B7EDF" w:rsidRDefault="00C47B5D" w:rsidP="001632F3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06842" w:rsidRPr="00CA649D" w:rsidRDefault="001632F3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мота</w:t>
            </w:r>
          </w:p>
        </w:tc>
      </w:tr>
      <w:tr w:rsidR="00506842" w:rsidTr="001D5D97">
        <w:tc>
          <w:tcPr>
            <w:tcW w:w="613" w:type="dxa"/>
          </w:tcPr>
          <w:p w:rsidR="00506842" w:rsidRPr="007B7EDF" w:rsidRDefault="00506842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56" w:type="dxa"/>
          </w:tcPr>
          <w:p w:rsidR="001F627F" w:rsidRDefault="00506842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Улитина </w:t>
            </w:r>
          </w:p>
          <w:p w:rsidR="00506842" w:rsidRPr="00A13826" w:rsidRDefault="00506842" w:rsidP="00163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842" w:rsidRPr="00A13826" w:rsidRDefault="00506842" w:rsidP="00163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506842" w:rsidRPr="00A13826" w:rsidRDefault="00506842" w:rsidP="00163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6842" w:rsidRPr="00A13826" w:rsidRDefault="00506842" w:rsidP="00163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627F" w:rsidRDefault="00506842" w:rsidP="00163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06842" w:rsidRDefault="00506842" w:rsidP="001632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на </w:t>
            </w:r>
            <w:proofErr w:type="spellStart"/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Анисов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06842" w:rsidRPr="00A13826" w:rsidRDefault="00506842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-дефектолог</w:t>
            </w:r>
          </w:p>
        </w:tc>
        <w:tc>
          <w:tcPr>
            <w:tcW w:w="2693" w:type="dxa"/>
          </w:tcPr>
          <w:p w:rsidR="00506842" w:rsidRDefault="00506842" w:rsidP="001632F3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506842" w:rsidRDefault="00506842" w:rsidP="001632F3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0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842" w:rsidRPr="00A13826" w:rsidRDefault="00506842" w:rsidP="001632F3">
            <w:pPr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г. П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506842" w:rsidRPr="00A13826" w:rsidRDefault="00506842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6842" w:rsidRPr="00A13826" w:rsidRDefault="00BF2766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ходные пути</w:t>
            </w:r>
            <w:r w:rsidR="00506842"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тотально слепого ребенка в непосредственно образовательную деятельность учителя-логопеда с детьми 5-6 лет с фун</w:t>
            </w:r>
            <w:r w:rsidR="00506842">
              <w:rPr>
                <w:rFonts w:ascii="Times New Roman" w:hAnsi="Times New Roman" w:cs="Times New Roman"/>
                <w:sz w:val="24"/>
                <w:szCs w:val="24"/>
              </w:rPr>
              <w:t>кциональными нарушениями зрения</w:t>
            </w:r>
          </w:p>
        </w:tc>
        <w:tc>
          <w:tcPr>
            <w:tcW w:w="2268" w:type="dxa"/>
          </w:tcPr>
          <w:p w:rsidR="00506842" w:rsidRPr="00A13826" w:rsidRDefault="00506842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614506, Пермский край, Пермский район, дер. </w:t>
            </w:r>
            <w:proofErr w:type="spellStart"/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Кондратово</w:t>
            </w:r>
            <w:proofErr w:type="spellEnd"/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, ул. Садовое кольцо, д.12, кв. 62</w:t>
            </w:r>
          </w:p>
        </w:tc>
        <w:tc>
          <w:tcPr>
            <w:tcW w:w="1276" w:type="dxa"/>
          </w:tcPr>
          <w:p w:rsidR="00506842" w:rsidRPr="00A13826" w:rsidRDefault="00506842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6842" w:rsidRPr="00A13826" w:rsidRDefault="00506842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6842" w:rsidRPr="00CA649D" w:rsidRDefault="0088440A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2</w:t>
            </w:r>
          </w:p>
        </w:tc>
      </w:tr>
      <w:tr w:rsidR="00506842" w:rsidTr="001D5D97">
        <w:tc>
          <w:tcPr>
            <w:tcW w:w="613" w:type="dxa"/>
          </w:tcPr>
          <w:p w:rsidR="00506842" w:rsidRPr="007B7EDF" w:rsidRDefault="00506842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7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56" w:type="dxa"/>
          </w:tcPr>
          <w:p w:rsidR="001F627F" w:rsidRDefault="00AF4C0F" w:rsidP="00AF4C0F">
            <w:pPr>
              <w:ind w:firstLine="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C0F">
              <w:rPr>
                <w:rFonts w:ascii="Times New Roman" w:hAnsi="Times New Roman" w:cs="Times New Roman"/>
                <w:sz w:val="24"/>
                <w:szCs w:val="24"/>
              </w:rPr>
              <w:t>Хандрыга</w:t>
            </w:r>
            <w:proofErr w:type="spellEnd"/>
            <w:r w:rsidRPr="00AF4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C0F" w:rsidRPr="00AF4C0F" w:rsidRDefault="00AF4C0F" w:rsidP="00AF4C0F">
            <w:pPr>
              <w:ind w:firstLine="9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0F">
              <w:rPr>
                <w:rFonts w:ascii="Times New Roman" w:hAnsi="Times New Roman" w:cs="Times New Roman"/>
                <w:sz w:val="24"/>
                <w:szCs w:val="24"/>
              </w:rPr>
              <w:t xml:space="preserve">Мария Викторовна </w:t>
            </w:r>
          </w:p>
          <w:p w:rsidR="00506842" w:rsidRPr="00AF4C0F" w:rsidRDefault="00AF4C0F" w:rsidP="00AF4C0F">
            <w:pPr>
              <w:ind w:firstLine="96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C0F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693" w:type="dxa"/>
          </w:tcPr>
          <w:p w:rsidR="00506842" w:rsidRPr="00AF4C0F" w:rsidRDefault="00AF4C0F" w:rsidP="00AF4C0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F4C0F">
              <w:rPr>
                <w:rFonts w:ascii="Times New Roman" w:hAnsi="Times New Roman" w:cs="Times New Roman"/>
                <w:sz w:val="24"/>
                <w:szCs w:val="24"/>
              </w:rPr>
              <w:t>МКДОУ</w:t>
            </w:r>
            <w:proofErr w:type="gramEnd"/>
            <w:r w:rsidRPr="00AF4C0F">
              <w:rPr>
                <w:rFonts w:ascii="Times New Roman" w:hAnsi="Times New Roman" w:cs="Times New Roman"/>
                <w:sz w:val="24"/>
                <w:szCs w:val="24"/>
              </w:rPr>
              <w:t xml:space="preserve"> ЗАТО Знаменск ЦРР «Родничок»</w:t>
            </w:r>
          </w:p>
        </w:tc>
        <w:tc>
          <w:tcPr>
            <w:tcW w:w="3260" w:type="dxa"/>
          </w:tcPr>
          <w:p w:rsidR="00506842" w:rsidRPr="00AF4C0F" w:rsidRDefault="00AF4C0F" w:rsidP="00AF4C0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C0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элементов </w:t>
            </w:r>
            <w:proofErr w:type="spellStart"/>
            <w:r w:rsidRPr="00AF4C0F">
              <w:rPr>
                <w:rFonts w:ascii="Times New Roman" w:hAnsi="Times New Roman" w:cs="Times New Roman"/>
                <w:sz w:val="24"/>
                <w:szCs w:val="24"/>
              </w:rPr>
              <w:t>психогимнастики</w:t>
            </w:r>
            <w:proofErr w:type="spellEnd"/>
            <w:r w:rsidRPr="00AF4C0F">
              <w:rPr>
                <w:rFonts w:ascii="Times New Roman" w:hAnsi="Times New Roman" w:cs="Times New Roman"/>
                <w:sz w:val="24"/>
                <w:szCs w:val="24"/>
              </w:rPr>
              <w:t xml:space="preserve"> в коррекционно-логопедической работе с детьми, имеющими </w:t>
            </w:r>
            <w:proofErr w:type="spellStart"/>
            <w:r w:rsidRPr="00AF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артрический</w:t>
            </w:r>
            <w:proofErr w:type="spellEnd"/>
            <w:r w:rsidRPr="00AF4C0F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, в условиях </w:t>
            </w:r>
            <w:proofErr w:type="spellStart"/>
            <w:r w:rsidRPr="00AF4C0F"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  <w:r w:rsidRPr="00AF4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F4C0F" w:rsidRPr="00AF4C0F" w:rsidRDefault="00AF4C0F" w:rsidP="00AF4C0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16550, </w:t>
            </w:r>
          </w:p>
          <w:p w:rsidR="00AF4C0F" w:rsidRPr="00AF4C0F" w:rsidRDefault="00AF4C0F" w:rsidP="00AF4C0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0F">
              <w:rPr>
                <w:rFonts w:ascii="Times New Roman" w:hAnsi="Times New Roman" w:cs="Times New Roman"/>
                <w:sz w:val="24"/>
                <w:szCs w:val="24"/>
              </w:rPr>
              <w:t>г. Знаменск, Астраханской области,</w:t>
            </w:r>
          </w:p>
          <w:p w:rsidR="00AF4C0F" w:rsidRPr="00AF4C0F" w:rsidRDefault="00AF4C0F" w:rsidP="00AF4C0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C0F">
              <w:rPr>
                <w:rFonts w:ascii="Times New Roman" w:hAnsi="Times New Roman" w:cs="Times New Roman"/>
                <w:sz w:val="24"/>
                <w:szCs w:val="24"/>
              </w:rPr>
              <w:t xml:space="preserve"> ул. Астраханская,</w:t>
            </w:r>
          </w:p>
          <w:p w:rsidR="00506842" w:rsidRPr="00AF4C0F" w:rsidRDefault="00AF4C0F" w:rsidP="00AF4C0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4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5, кв. 37</w:t>
            </w:r>
          </w:p>
        </w:tc>
        <w:tc>
          <w:tcPr>
            <w:tcW w:w="1276" w:type="dxa"/>
          </w:tcPr>
          <w:p w:rsidR="00506842" w:rsidRPr="00AF4C0F" w:rsidRDefault="00AF4C0F" w:rsidP="00AF4C0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506842" w:rsidRPr="00AF4C0F" w:rsidRDefault="00AF4C0F" w:rsidP="00AF4C0F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506842" w:rsidRPr="00CA649D" w:rsidRDefault="00F50AEA" w:rsidP="00F50AEA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амота</w:t>
            </w:r>
          </w:p>
        </w:tc>
      </w:tr>
    </w:tbl>
    <w:p w:rsidR="00751074" w:rsidRPr="00DE28CC" w:rsidRDefault="00751074" w:rsidP="00F52A3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F52A3D" w:rsidRDefault="00F52A3D" w:rsidP="00F52A3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587E62">
        <w:rPr>
          <w:rFonts w:ascii="Times New Roman" w:eastAsia="Times New Roman" w:hAnsi="Times New Roman"/>
          <w:b/>
          <w:i/>
          <w:sz w:val="40"/>
          <w:szCs w:val="40"/>
          <w:u w:val="single"/>
          <w:lang w:eastAsia="ru-RU"/>
        </w:rPr>
        <w:t>Секция № 4</w:t>
      </w:r>
      <w:r w:rsidR="0088440A">
        <w:rPr>
          <w:rFonts w:ascii="Times New Roman" w:eastAsia="Times New Roman" w:hAnsi="Times New Roman"/>
          <w:b/>
          <w:i/>
          <w:sz w:val="40"/>
          <w:szCs w:val="40"/>
          <w:u w:val="single"/>
          <w:lang w:eastAsia="ru-RU"/>
        </w:rPr>
        <w:t xml:space="preserve"> </w:t>
      </w:r>
      <w:r w:rsidRPr="00587E62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«Медико-педагогическая и социально-психологическая служба»</w:t>
      </w:r>
    </w:p>
    <w:p w:rsidR="00DE28CC" w:rsidRPr="00DE28CC" w:rsidRDefault="00DE28CC" w:rsidP="00F52A3D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62"/>
        <w:gridCol w:w="2607"/>
        <w:gridCol w:w="2693"/>
        <w:gridCol w:w="3260"/>
        <w:gridCol w:w="2268"/>
        <w:gridCol w:w="1276"/>
        <w:gridCol w:w="1276"/>
        <w:gridCol w:w="1275"/>
      </w:tblGrid>
      <w:tr w:rsidR="00335F7B" w:rsidTr="001D5D97">
        <w:tc>
          <w:tcPr>
            <w:tcW w:w="762" w:type="dxa"/>
          </w:tcPr>
          <w:p w:rsidR="00335F7B" w:rsidRPr="007C52AC" w:rsidRDefault="00335F7B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52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\</w:t>
            </w:r>
            <w:proofErr w:type="gramStart"/>
            <w:r w:rsidRPr="007C52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07" w:type="dxa"/>
          </w:tcPr>
          <w:p w:rsidR="00335F7B" w:rsidRPr="007C52AC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2693" w:type="dxa"/>
          </w:tcPr>
          <w:p w:rsidR="00335F7B" w:rsidRPr="007C52AC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0" w:type="dxa"/>
          </w:tcPr>
          <w:p w:rsidR="00335F7B" w:rsidRPr="007C52AC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2268" w:type="dxa"/>
          </w:tcPr>
          <w:p w:rsidR="00335F7B" w:rsidRPr="007C52AC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335F7B" w:rsidRPr="00EE3F2A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2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1276" w:type="dxa"/>
          </w:tcPr>
          <w:p w:rsidR="00335F7B" w:rsidRPr="00EE3F2A" w:rsidRDefault="00335F7B" w:rsidP="008620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2A">
              <w:rPr>
                <w:rFonts w:ascii="Times New Roman" w:hAnsi="Times New Roman" w:cs="Times New Roman"/>
                <w:b/>
                <w:sz w:val="24"/>
                <w:szCs w:val="24"/>
              </w:rPr>
              <w:t>Сборник</w:t>
            </w:r>
          </w:p>
        </w:tc>
        <w:tc>
          <w:tcPr>
            <w:tcW w:w="1275" w:type="dxa"/>
          </w:tcPr>
          <w:p w:rsidR="00335F7B" w:rsidRPr="00EE3F2A" w:rsidRDefault="00335F7B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E3F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</w:tc>
      </w:tr>
      <w:tr w:rsidR="00335F7B" w:rsidRPr="00EE3F2A" w:rsidTr="001D5D97">
        <w:tc>
          <w:tcPr>
            <w:tcW w:w="762" w:type="dxa"/>
          </w:tcPr>
          <w:p w:rsidR="00335F7B" w:rsidRPr="007C52AC" w:rsidRDefault="00335F7B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7" w:type="dxa"/>
          </w:tcPr>
          <w:p w:rsidR="001F627F" w:rsidRDefault="001F3D33" w:rsidP="00A364D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F7B" w:rsidRDefault="00335F7B" w:rsidP="00A364D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4D9">
              <w:rPr>
                <w:rFonts w:ascii="Times New Roman" w:hAnsi="Times New Roman"/>
                <w:sz w:val="24"/>
                <w:szCs w:val="24"/>
              </w:rPr>
              <w:t>Зарема</w:t>
            </w:r>
            <w:proofErr w:type="spellEnd"/>
            <w:r w:rsidRPr="00A364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364D9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  <w:r w:rsidRPr="00A364D9">
              <w:rPr>
                <w:rFonts w:ascii="Times New Roman" w:hAnsi="Times New Roman"/>
                <w:sz w:val="24"/>
                <w:szCs w:val="24"/>
              </w:rPr>
              <w:t xml:space="preserve">    учитель</w:t>
            </w:r>
          </w:p>
          <w:p w:rsidR="001F627F" w:rsidRDefault="002C417D" w:rsidP="00A364D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лявина</w:t>
            </w:r>
            <w:proofErr w:type="spellEnd"/>
            <w:r w:rsidR="00335F7B" w:rsidRPr="00A36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5F7B" w:rsidRPr="00A364D9" w:rsidRDefault="00335F7B" w:rsidP="00A364D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D9">
              <w:rPr>
                <w:rFonts w:ascii="Times New Roman" w:hAnsi="Times New Roman"/>
                <w:sz w:val="24"/>
                <w:szCs w:val="24"/>
              </w:rPr>
              <w:t>Наталья</w:t>
            </w:r>
            <w:r w:rsidR="002C417D">
              <w:rPr>
                <w:rFonts w:ascii="Times New Roman" w:hAnsi="Times New Roman"/>
                <w:sz w:val="24"/>
                <w:szCs w:val="24"/>
              </w:rPr>
              <w:t xml:space="preserve"> Викторовна </w:t>
            </w:r>
            <w:r w:rsidRPr="00A364D9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1F627F" w:rsidRDefault="001F3D33" w:rsidP="00A364D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пенко</w:t>
            </w:r>
          </w:p>
          <w:p w:rsidR="00335F7B" w:rsidRPr="00A364D9" w:rsidRDefault="002C417D" w:rsidP="00A364D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r w:rsidR="00335F7B" w:rsidRPr="00A364D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  <w:p w:rsidR="00335F7B" w:rsidRPr="00A364D9" w:rsidRDefault="00335F7B" w:rsidP="00A364D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D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1F627F" w:rsidRDefault="001F3D33" w:rsidP="00A364D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тисова </w:t>
            </w:r>
          </w:p>
          <w:p w:rsidR="00335F7B" w:rsidRPr="00A364D9" w:rsidRDefault="002C417D" w:rsidP="00A364D9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r w:rsidR="00335F7B" w:rsidRPr="00A364D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335F7B" w:rsidRPr="00A13826" w:rsidRDefault="00335F7B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D9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93" w:type="dxa"/>
          </w:tcPr>
          <w:p w:rsidR="00335F7B" w:rsidRPr="00C61061" w:rsidRDefault="00335F7B" w:rsidP="00C61061">
            <w:pPr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061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C61061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C61061">
              <w:rPr>
                <w:rFonts w:ascii="Times New Roman" w:hAnsi="Times New Roman"/>
                <w:sz w:val="24"/>
                <w:szCs w:val="24"/>
              </w:rPr>
              <w:t>к)ОУ «Волгоградская СКОШИ №5»</w:t>
            </w:r>
          </w:p>
          <w:p w:rsidR="00335F7B" w:rsidRPr="00A13826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5F7B" w:rsidRPr="00C61061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061">
              <w:rPr>
                <w:rFonts w:ascii="Times New Roman" w:hAnsi="Times New Roman"/>
                <w:sz w:val="24"/>
                <w:szCs w:val="24"/>
              </w:rPr>
              <w:t>Специфика  организаци</w:t>
            </w:r>
            <w:r w:rsidR="00BF2766">
              <w:rPr>
                <w:rFonts w:ascii="Times New Roman" w:hAnsi="Times New Roman"/>
                <w:sz w:val="24"/>
                <w:szCs w:val="24"/>
              </w:rPr>
              <w:t xml:space="preserve">и  индивидуального обучения на дому детей </w:t>
            </w:r>
            <w:r w:rsidRPr="00C61061">
              <w:rPr>
                <w:rFonts w:ascii="Times New Roman" w:hAnsi="Times New Roman"/>
                <w:sz w:val="24"/>
                <w:szCs w:val="24"/>
              </w:rPr>
              <w:t>с О</w:t>
            </w:r>
            <w:r w:rsidR="00CF7ACB">
              <w:rPr>
                <w:rFonts w:ascii="Times New Roman" w:hAnsi="Times New Roman"/>
                <w:sz w:val="24"/>
                <w:szCs w:val="24"/>
              </w:rPr>
              <w:t>ВЗ в контексте современных ФГОС</w:t>
            </w:r>
          </w:p>
        </w:tc>
        <w:tc>
          <w:tcPr>
            <w:tcW w:w="2268" w:type="dxa"/>
          </w:tcPr>
          <w:p w:rsidR="00335F7B" w:rsidRPr="00A13826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1276" w:type="dxa"/>
          </w:tcPr>
          <w:p w:rsidR="00335F7B" w:rsidRPr="00A13826" w:rsidRDefault="00335F7B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35F7B" w:rsidRPr="00A13826" w:rsidRDefault="00C47B5D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35F7B" w:rsidRPr="00CA649D" w:rsidRDefault="00C47B5D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3</w:t>
            </w:r>
          </w:p>
        </w:tc>
      </w:tr>
      <w:tr w:rsidR="00150723" w:rsidRPr="00EE3F2A" w:rsidTr="001D5D97">
        <w:tc>
          <w:tcPr>
            <w:tcW w:w="762" w:type="dxa"/>
          </w:tcPr>
          <w:p w:rsidR="00150723" w:rsidRPr="007C52AC" w:rsidRDefault="00150723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7" w:type="dxa"/>
          </w:tcPr>
          <w:p w:rsidR="00150723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723" w:rsidRPr="00A13826" w:rsidRDefault="00150723" w:rsidP="001F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r w:rsidR="001F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693" w:type="dxa"/>
          </w:tcPr>
          <w:p w:rsidR="00150723" w:rsidRPr="00A13826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Студентка  ФГБОУ ВПО «Пермский государственный гуманитарно-педагогический университет»</w:t>
            </w:r>
          </w:p>
        </w:tc>
        <w:tc>
          <w:tcPr>
            <w:tcW w:w="3260" w:type="dxa"/>
          </w:tcPr>
          <w:p w:rsidR="00150723" w:rsidRPr="00F32569" w:rsidRDefault="00EE3F2A" w:rsidP="00EE3F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EAA">
              <w:rPr>
                <w:rFonts w:ascii="Times New Roman" w:hAnsi="Times New Roman"/>
                <w:color w:val="000000"/>
                <w:sz w:val="24"/>
                <w:szCs w:val="24"/>
              </w:rPr>
              <w:t>Проблема эмоционального состояния женщин, воспитывающих детей раннего возраста с нарушенным слухом</w:t>
            </w:r>
          </w:p>
        </w:tc>
        <w:tc>
          <w:tcPr>
            <w:tcW w:w="2268" w:type="dxa"/>
          </w:tcPr>
          <w:p w:rsidR="00150723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614109 , </w:t>
            </w:r>
          </w:p>
          <w:p w:rsidR="00150723" w:rsidRPr="00A13826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Перм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Капитанская, 12-37</w:t>
            </w:r>
          </w:p>
          <w:p w:rsidR="00150723" w:rsidRPr="00A13826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(Высылаем на  Гаврилову Елену Викторовну)</w:t>
            </w:r>
          </w:p>
        </w:tc>
        <w:tc>
          <w:tcPr>
            <w:tcW w:w="1276" w:type="dxa"/>
          </w:tcPr>
          <w:p w:rsidR="00150723" w:rsidRPr="00A13826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0723" w:rsidRPr="00A13826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0723" w:rsidRPr="00CA649D" w:rsidRDefault="0088440A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2</w:t>
            </w:r>
          </w:p>
        </w:tc>
      </w:tr>
      <w:tr w:rsidR="00150723" w:rsidRPr="00EE3F2A" w:rsidTr="001D5D97">
        <w:tc>
          <w:tcPr>
            <w:tcW w:w="762" w:type="dxa"/>
          </w:tcPr>
          <w:p w:rsidR="00150723" w:rsidRPr="00150723" w:rsidRDefault="00150723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7" w:type="dxa"/>
          </w:tcPr>
          <w:p w:rsidR="00150723" w:rsidRPr="00150723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723">
              <w:rPr>
                <w:rFonts w:ascii="Times New Roman" w:eastAsia="Calibri" w:hAnsi="Times New Roman" w:cs="Times New Roman"/>
                <w:sz w:val="24"/>
                <w:szCs w:val="24"/>
              </w:rPr>
              <w:t>Вайтулевичюс</w:t>
            </w:r>
            <w:proofErr w:type="spellEnd"/>
            <w:r w:rsidRPr="00150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Геннадиевна</w:t>
            </w:r>
          </w:p>
        </w:tc>
        <w:tc>
          <w:tcPr>
            <w:tcW w:w="2693" w:type="dxa"/>
          </w:tcPr>
          <w:p w:rsidR="00150723" w:rsidRPr="00A13826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eastAsia="Calibri" w:hAnsi="Times New Roman" w:cs="Times New Roman"/>
                <w:sz w:val="24"/>
                <w:szCs w:val="24"/>
              </w:rPr>
              <w:t>Магистрант  ФГБОУ ВПО «Пермский государственный гуманитарно-педагогический университет»</w:t>
            </w:r>
          </w:p>
        </w:tc>
        <w:tc>
          <w:tcPr>
            <w:tcW w:w="3260" w:type="dxa"/>
          </w:tcPr>
          <w:p w:rsidR="00150723" w:rsidRPr="00F32569" w:rsidRDefault="00EE3F2A" w:rsidP="00EE3F2A">
            <w:pPr>
              <w:pStyle w:val="a4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0E5C">
              <w:rPr>
                <w:rFonts w:ascii="Times New Roman" w:hAnsi="Times New Roman"/>
                <w:sz w:val="24"/>
                <w:szCs w:val="24"/>
              </w:rPr>
              <w:t xml:space="preserve">Образ ребёнка дошкольного возраста с нарушениями зрения как фактор, влияющий на определение стиля родительског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0E5C">
              <w:rPr>
                <w:rFonts w:ascii="Times New Roman" w:hAnsi="Times New Roman"/>
                <w:sz w:val="24"/>
                <w:szCs w:val="24"/>
              </w:rPr>
              <w:t>оспитания</w:t>
            </w:r>
          </w:p>
        </w:tc>
        <w:tc>
          <w:tcPr>
            <w:tcW w:w="2268" w:type="dxa"/>
          </w:tcPr>
          <w:p w:rsidR="00150723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614109 ,</w:t>
            </w:r>
          </w:p>
          <w:p w:rsidR="00150723" w:rsidRPr="00A13826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Пермь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 xml:space="preserve"> Капитанская, 12-37</w:t>
            </w:r>
          </w:p>
          <w:p w:rsidR="00150723" w:rsidRPr="00A13826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(Высылаем на  Гаврилову Елену Викторовну)</w:t>
            </w:r>
          </w:p>
        </w:tc>
        <w:tc>
          <w:tcPr>
            <w:tcW w:w="1276" w:type="dxa"/>
          </w:tcPr>
          <w:p w:rsidR="00150723" w:rsidRPr="00A13826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0723" w:rsidRPr="00A13826" w:rsidRDefault="00150723" w:rsidP="00163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8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0723" w:rsidRPr="00CA649D" w:rsidRDefault="0088440A" w:rsidP="00F52A3D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1</w:t>
            </w:r>
          </w:p>
        </w:tc>
      </w:tr>
      <w:tr w:rsidR="00150723" w:rsidRPr="00EE3F2A" w:rsidTr="001D5D97">
        <w:tc>
          <w:tcPr>
            <w:tcW w:w="762" w:type="dxa"/>
          </w:tcPr>
          <w:p w:rsidR="00150723" w:rsidRPr="007C52AC" w:rsidRDefault="00150723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7" w:type="dxa"/>
          </w:tcPr>
          <w:p w:rsidR="001F627F" w:rsidRDefault="00751074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ова </w:t>
            </w:r>
          </w:p>
          <w:p w:rsidR="00150723" w:rsidRPr="00A13826" w:rsidRDefault="00751074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Михайловна</w:t>
            </w:r>
          </w:p>
        </w:tc>
        <w:tc>
          <w:tcPr>
            <w:tcW w:w="2693" w:type="dxa"/>
          </w:tcPr>
          <w:p w:rsidR="00150723" w:rsidRPr="00A13826" w:rsidRDefault="00751074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ОУ «Волжская С(к)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C5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»</w:t>
            </w:r>
          </w:p>
        </w:tc>
        <w:tc>
          <w:tcPr>
            <w:tcW w:w="3260" w:type="dxa"/>
          </w:tcPr>
          <w:p w:rsidR="00150723" w:rsidRPr="00F32569" w:rsidRDefault="00150723" w:rsidP="008620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51074" w:rsidRDefault="00751074" w:rsidP="0075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жский, </w:t>
            </w:r>
          </w:p>
          <w:p w:rsidR="00150723" w:rsidRPr="00A13826" w:rsidRDefault="00751074" w:rsidP="0075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</w:tc>
        <w:tc>
          <w:tcPr>
            <w:tcW w:w="1276" w:type="dxa"/>
          </w:tcPr>
          <w:p w:rsidR="00150723" w:rsidRPr="00A13826" w:rsidRDefault="00751074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50723" w:rsidRPr="00A13826" w:rsidRDefault="00751074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50723" w:rsidRPr="00CA649D" w:rsidRDefault="00C47B5D" w:rsidP="008620AC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CA649D"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  <w:t>2</w:t>
            </w:r>
          </w:p>
        </w:tc>
      </w:tr>
    </w:tbl>
    <w:p w:rsidR="00DE28CC" w:rsidRPr="00DE28CC" w:rsidRDefault="00DE28CC" w:rsidP="009774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u w:val="single"/>
          <w:lang w:eastAsia="ru-RU"/>
        </w:rPr>
      </w:pPr>
    </w:p>
    <w:p w:rsidR="00977460" w:rsidRDefault="00977460" w:rsidP="009774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40"/>
          <w:u w:val="single"/>
          <w:lang w:eastAsia="ru-RU"/>
        </w:rPr>
        <w:lastRenderedPageBreak/>
        <w:t>Секция № 5</w:t>
      </w:r>
      <w:r w:rsidR="0088440A">
        <w:rPr>
          <w:rFonts w:ascii="Times New Roman" w:eastAsia="Times New Roman" w:hAnsi="Times New Roman"/>
          <w:b/>
          <w:i/>
          <w:sz w:val="40"/>
          <w:szCs w:val="40"/>
          <w:u w:val="single"/>
          <w:lang w:eastAsia="ru-RU"/>
        </w:rPr>
        <w:t xml:space="preserve"> </w:t>
      </w:r>
      <w:r w:rsidRPr="00977460">
        <w:rPr>
          <w:rFonts w:ascii="Times New Roman" w:eastAsia="Times New Roman" w:hAnsi="Times New Roman"/>
          <w:b/>
          <w:i/>
          <w:sz w:val="40"/>
          <w:szCs w:val="40"/>
          <w:lang w:eastAsia="ru-RU"/>
        </w:rPr>
        <w:t>«Педагогические новинки»</w:t>
      </w:r>
    </w:p>
    <w:p w:rsidR="00DE28CC" w:rsidRPr="00DE28CC" w:rsidRDefault="00DE28CC" w:rsidP="0097746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3260"/>
        <w:gridCol w:w="2268"/>
        <w:gridCol w:w="1276"/>
        <w:gridCol w:w="1276"/>
        <w:gridCol w:w="1275"/>
      </w:tblGrid>
      <w:tr w:rsidR="00977460" w:rsidRPr="00335F7B" w:rsidTr="001D5D97">
        <w:tc>
          <w:tcPr>
            <w:tcW w:w="817" w:type="dxa"/>
          </w:tcPr>
          <w:p w:rsidR="00977460" w:rsidRPr="007C52AC" w:rsidRDefault="00977460" w:rsidP="00977460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C52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 п\</w:t>
            </w:r>
            <w:proofErr w:type="gramStart"/>
            <w:r w:rsidRPr="007C52A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2" w:type="dxa"/>
          </w:tcPr>
          <w:p w:rsidR="00977460" w:rsidRPr="007C52AC" w:rsidRDefault="00977460" w:rsidP="0097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Ф.И. О.</w:t>
            </w:r>
          </w:p>
        </w:tc>
        <w:tc>
          <w:tcPr>
            <w:tcW w:w="2693" w:type="dxa"/>
          </w:tcPr>
          <w:p w:rsidR="00977460" w:rsidRPr="007C52AC" w:rsidRDefault="00977460" w:rsidP="0097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3260" w:type="dxa"/>
          </w:tcPr>
          <w:p w:rsidR="00977460" w:rsidRPr="007C52AC" w:rsidRDefault="00977460" w:rsidP="0097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</w:p>
        </w:tc>
        <w:tc>
          <w:tcPr>
            <w:tcW w:w="2268" w:type="dxa"/>
          </w:tcPr>
          <w:p w:rsidR="00977460" w:rsidRPr="007C52AC" w:rsidRDefault="00977460" w:rsidP="0097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AC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276" w:type="dxa"/>
          </w:tcPr>
          <w:p w:rsidR="00977460" w:rsidRPr="00EE3F2A" w:rsidRDefault="00977460" w:rsidP="0097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2A">
              <w:rPr>
                <w:rFonts w:ascii="Times New Roman" w:hAnsi="Times New Roman" w:cs="Times New Roman"/>
                <w:b/>
                <w:sz w:val="24"/>
                <w:szCs w:val="24"/>
              </w:rPr>
              <w:t>Сертификат</w:t>
            </w:r>
          </w:p>
        </w:tc>
        <w:tc>
          <w:tcPr>
            <w:tcW w:w="1276" w:type="dxa"/>
          </w:tcPr>
          <w:p w:rsidR="00977460" w:rsidRPr="00EE3F2A" w:rsidRDefault="00977460" w:rsidP="0097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2A">
              <w:rPr>
                <w:rFonts w:ascii="Times New Roman" w:hAnsi="Times New Roman" w:cs="Times New Roman"/>
                <w:b/>
                <w:sz w:val="24"/>
                <w:szCs w:val="24"/>
              </w:rPr>
              <w:t>Сборник</w:t>
            </w:r>
          </w:p>
        </w:tc>
        <w:tc>
          <w:tcPr>
            <w:tcW w:w="1275" w:type="dxa"/>
          </w:tcPr>
          <w:p w:rsidR="00977460" w:rsidRPr="00EE3F2A" w:rsidRDefault="00977460" w:rsidP="00977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F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6731D" w:rsidRPr="00EE3F2A" w:rsidTr="001D5D97">
        <w:trPr>
          <w:trHeight w:val="92"/>
        </w:trPr>
        <w:tc>
          <w:tcPr>
            <w:tcW w:w="817" w:type="dxa"/>
          </w:tcPr>
          <w:p w:rsidR="0056731D" w:rsidRPr="00A13826" w:rsidRDefault="0056731D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1F627F" w:rsidRDefault="0056731D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5F7B">
              <w:rPr>
                <w:rFonts w:ascii="Times New Roman" w:hAnsi="Times New Roman"/>
                <w:sz w:val="24"/>
                <w:szCs w:val="24"/>
              </w:rPr>
              <w:t>Антюфеева</w:t>
            </w:r>
            <w:proofErr w:type="spellEnd"/>
            <w:r w:rsidRPr="00335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31D" w:rsidRDefault="0056731D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7B">
              <w:rPr>
                <w:rFonts w:ascii="Times New Roman" w:hAnsi="Times New Roman"/>
                <w:sz w:val="24"/>
                <w:szCs w:val="24"/>
              </w:rPr>
              <w:t>Татьяна Константино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731D" w:rsidRDefault="0056731D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35F7B">
              <w:rPr>
                <w:rFonts w:ascii="Times New Roman" w:hAnsi="Times New Roman"/>
                <w:sz w:val="24"/>
                <w:szCs w:val="24"/>
              </w:rPr>
              <w:t>читель</w:t>
            </w:r>
          </w:p>
          <w:p w:rsidR="001F627F" w:rsidRDefault="0056731D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5F7B">
              <w:rPr>
                <w:rFonts w:ascii="Times New Roman" w:hAnsi="Times New Roman"/>
                <w:sz w:val="24"/>
                <w:szCs w:val="24"/>
              </w:rPr>
              <w:t>Шиповалова</w:t>
            </w:r>
            <w:proofErr w:type="spellEnd"/>
            <w:r w:rsidRPr="00335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731D" w:rsidRDefault="0056731D" w:rsidP="001D5D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7B">
              <w:rPr>
                <w:rFonts w:ascii="Times New Roman" w:hAnsi="Times New Roman"/>
                <w:sz w:val="24"/>
                <w:szCs w:val="24"/>
              </w:rPr>
              <w:t xml:space="preserve"> Ольга  Сергеевна,   </w:t>
            </w:r>
          </w:p>
          <w:p w:rsidR="0056731D" w:rsidRPr="00335F7B" w:rsidRDefault="00751074" w:rsidP="00751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56731D" w:rsidRPr="00335F7B" w:rsidRDefault="0056731D" w:rsidP="001D5D97">
            <w:pPr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F7B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335F7B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35F7B">
              <w:rPr>
                <w:rFonts w:ascii="Times New Roman" w:hAnsi="Times New Roman"/>
                <w:sz w:val="24"/>
                <w:szCs w:val="24"/>
              </w:rPr>
              <w:t>к)ОУ «Волгоградская СКОШИ №5»</w:t>
            </w:r>
          </w:p>
          <w:p w:rsidR="0056731D" w:rsidRPr="00335F7B" w:rsidRDefault="0056731D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6731D" w:rsidRPr="00335F7B" w:rsidRDefault="0056731D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B">
              <w:rPr>
                <w:rFonts w:ascii="Times New Roman" w:hAnsi="Times New Roman"/>
                <w:sz w:val="24"/>
                <w:szCs w:val="24"/>
              </w:rPr>
              <w:t>Использование с</w:t>
            </w:r>
            <w:r w:rsidR="00C47B5D">
              <w:rPr>
                <w:rFonts w:ascii="Times New Roman" w:hAnsi="Times New Roman"/>
                <w:sz w:val="24"/>
                <w:szCs w:val="24"/>
              </w:rPr>
              <w:t xml:space="preserve">енсорного панно «Времена года» в </w:t>
            </w:r>
            <w:r w:rsidRPr="00335F7B">
              <w:rPr>
                <w:rFonts w:ascii="Times New Roman" w:hAnsi="Times New Roman"/>
                <w:sz w:val="24"/>
                <w:szCs w:val="24"/>
              </w:rPr>
              <w:t>учебно-воспитательном процессе с учащимися  со сложной структурой дефекта</w:t>
            </w:r>
          </w:p>
        </w:tc>
        <w:tc>
          <w:tcPr>
            <w:tcW w:w="2268" w:type="dxa"/>
          </w:tcPr>
          <w:p w:rsidR="0056731D" w:rsidRPr="00335F7B" w:rsidRDefault="0056731D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1276" w:type="dxa"/>
          </w:tcPr>
          <w:p w:rsidR="0056731D" w:rsidRPr="00335F7B" w:rsidRDefault="0056731D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731D" w:rsidRPr="00335F7B" w:rsidRDefault="0056731D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5F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56731D" w:rsidRPr="00CA649D" w:rsidRDefault="00C47B5D" w:rsidP="001D5D9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649D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D5D97" w:rsidRPr="00EE3F2A" w:rsidTr="001D5D97">
        <w:trPr>
          <w:trHeight w:val="92"/>
        </w:trPr>
        <w:tc>
          <w:tcPr>
            <w:tcW w:w="817" w:type="dxa"/>
          </w:tcPr>
          <w:p w:rsidR="001D5D97" w:rsidRPr="00A13826" w:rsidRDefault="00BF2766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F627F" w:rsidRDefault="001D5D97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еева</w:t>
            </w:r>
            <w:proofErr w:type="spellEnd"/>
          </w:p>
          <w:p w:rsidR="001D5D97" w:rsidRPr="00C61061" w:rsidRDefault="001F627F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 w:rsidR="001D5D97">
              <w:rPr>
                <w:rFonts w:ascii="Times New Roman" w:hAnsi="Times New Roman"/>
                <w:sz w:val="24"/>
                <w:szCs w:val="24"/>
              </w:rPr>
              <w:t>Анатольевна,</w:t>
            </w:r>
            <w:r w:rsidR="001D5D97" w:rsidRPr="00C610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D5D97" w:rsidRPr="00330671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6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1D5D97" w:rsidRDefault="001D5D97" w:rsidP="001D5D9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D9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A364D9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364D9">
              <w:rPr>
                <w:rFonts w:ascii="Times New Roman" w:hAnsi="Times New Roman"/>
                <w:sz w:val="24"/>
                <w:szCs w:val="24"/>
              </w:rPr>
              <w:t>к)ОУ «Волгоградская СКОШИ №5»</w:t>
            </w:r>
          </w:p>
          <w:p w:rsidR="001D5D97" w:rsidRPr="00330671" w:rsidRDefault="001D5D97" w:rsidP="001D5D97">
            <w:pPr>
              <w:ind w:left="-6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D5D97" w:rsidRPr="00330671" w:rsidRDefault="001D5D97" w:rsidP="001D5D97">
            <w:pPr>
              <w:spacing w:before="14" w:after="1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1061">
              <w:rPr>
                <w:rFonts w:ascii="Times New Roman" w:hAnsi="Times New Roman"/>
                <w:sz w:val="24"/>
                <w:szCs w:val="24"/>
              </w:rPr>
              <w:t>Организация учебного  процесса  с  использованием  дидактического  пособия «Мобильный  тренажер»  для воспитанников с тяжелой степенью  умственной  отсталости</w:t>
            </w:r>
          </w:p>
        </w:tc>
        <w:tc>
          <w:tcPr>
            <w:tcW w:w="2268" w:type="dxa"/>
          </w:tcPr>
          <w:p w:rsidR="001D5D97" w:rsidRPr="00330671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6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Волгоград </w:t>
            </w:r>
          </w:p>
        </w:tc>
        <w:tc>
          <w:tcPr>
            <w:tcW w:w="1276" w:type="dxa"/>
          </w:tcPr>
          <w:p w:rsidR="001D5D97" w:rsidRPr="00330671" w:rsidRDefault="001D5D97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D5D97" w:rsidRPr="00330671" w:rsidRDefault="00C47B5D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D5D97" w:rsidRPr="00CA649D" w:rsidRDefault="00C47B5D" w:rsidP="009774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649D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</w:tr>
      <w:tr w:rsidR="001D5D97" w:rsidRPr="00EE3F2A" w:rsidTr="001D5D97">
        <w:trPr>
          <w:trHeight w:val="92"/>
        </w:trPr>
        <w:tc>
          <w:tcPr>
            <w:tcW w:w="817" w:type="dxa"/>
          </w:tcPr>
          <w:p w:rsidR="001D5D97" w:rsidRPr="00A13826" w:rsidRDefault="001D5D97" w:rsidP="00BF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5D97" w:rsidRPr="00977460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60">
              <w:rPr>
                <w:rFonts w:ascii="Times New Roman" w:hAnsi="Times New Roman" w:cs="Times New Roman"/>
                <w:sz w:val="24"/>
                <w:szCs w:val="24"/>
              </w:rPr>
              <w:t>Крылова</w:t>
            </w:r>
          </w:p>
          <w:p w:rsidR="001D5D97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60">
              <w:rPr>
                <w:rFonts w:ascii="Times New Roman" w:hAnsi="Times New Roman" w:cs="Times New Roman"/>
                <w:sz w:val="24"/>
                <w:szCs w:val="24"/>
              </w:rPr>
              <w:t>Клавди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5D97" w:rsidRPr="00CC50BD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93" w:type="dxa"/>
          </w:tcPr>
          <w:p w:rsidR="001D5D97" w:rsidRPr="00A13826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)ОУ «Волжская С(к)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C5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»</w:t>
            </w:r>
          </w:p>
        </w:tc>
        <w:tc>
          <w:tcPr>
            <w:tcW w:w="3260" w:type="dxa"/>
          </w:tcPr>
          <w:p w:rsidR="001D5D97" w:rsidRPr="00A13826" w:rsidRDefault="00EE3F2A" w:rsidP="001D5D97">
            <w:pPr>
              <w:ind w:left="34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витие коммуникативного взаимодействия и обогащение социального опыта детей с расстройством аутистического спектра на основе игр с коррекционно-развивающими технологиями</w:t>
            </w:r>
          </w:p>
        </w:tc>
        <w:tc>
          <w:tcPr>
            <w:tcW w:w="2268" w:type="dxa"/>
          </w:tcPr>
          <w:p w:rsidR="001D5D97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жский, </w:t>
            </w:r>
          </w:p>
          <w:p w:rsidR="001D5D97" w:rsidRPr="00A13826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.</w:t>
            </w:r>
          </w:p>
        </w:tc>
        <w:tc>
          <w:tcPr>
            <w:tcW w:w="1276" w:type="dxa"/>
          </w:tcPr>
          <w:p w:rsidR="001D5D97" w:rsidRPr="00A13826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5D97" w:rsidRPr="00A13826" w:rsidRDefault="00C47B5D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D5D97" w:rsidRPr="00CA649D" w:rsidRDefault="00C47B5D" w:rsidP="009774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649D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</w:tr>
      <w:tr w:rsidR="001D5D97" w:rsidRPr="00EE3F2A" w:rsidTr="001D5D97">
        <w:trPr>
          <w:trHeight w:val="92"/>
        </w:trPr>
        <w:tc>
          <w:tcPr>
            <w:tcW w:w="817" w:type="dxa"/>
          </w:tcPr>
          <w:p w:rsidR="001D5D97" w:rsidRPr="00A13826" w:rsidRDefault="00BF2766" w:rsidP="0086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F627F" w:rsidRDefault="001D5D97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D97" w:rsidRPr="008620AC" w:rsidRDefault="001D5D97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на Алексеевна </w:t>
            </w:r>
            <w:r w:rsidRPr="008620AC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F627F" w:rsidRDefault="001D5D97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елеева</w:t>
            </w:r>
          </w:p>
          <w:p w:rsidR="001D5D97" w:rsidRPr="008620AC" w:rsidRDefault="001D5D97" w:rsidP="001D5D97">
            <w:pPr>
              <w:tabs>
                <w:tab w:val="left" w:pos="851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лена Геннадиевна </w:t>
            </w:r>
            <w:r w:rsidRPr="008620AC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1D5D97" w:rsidRPr="008620AC" w:rsidRDefault="001D5D97" w:rsidP="001D5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D5D97" w:rsidRPr="008620AC" w:rsidRDefault="001D5D97" w:rsidP="001D5D97">
            <w:pPr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0AC">
              <w:rPr>
                <w:rFonts w:ascii="Times New Roman" w:hAnsi="Times New Roman"/>
                <w:sz w:val="24"/>
                <w:szCs w:val="24"/>
              </w:rPr>
              <w:t>ГК</w:t>
            </w:r>
            <w:proofErr w:type="gramStart"/>
            <w:r w:rsidRPr="008620AC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8620AC">
              <w:rPr>
                <w:rFonts w:ascii="Times New Roman" w:hAnsi="Times New Roman"/>
                <w:sz w:val="24"/>
                <w:szCs w:val="24"/>
              </w:rPr>
              <w:t>к)ОУ «Волгоградская СКОШИ №5»</w:t>
            </w:r>
          </w:p>
          <w:p w:rsidR="001D5D97" w:rsidRPr="008620AC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5D97" w:rsidRPr="008620AC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использование сенсорного модуля «Паровозик» </w:t>
            </w:r>
            <w:r w:rsidRPr="008620AC">
              <w:rPr>
                <w:rFonts w:ascii="Times New Roman" w:hAnsi="Times New Roman"/>
                <w:sz w:val="24"/>
                <w:szCs w:val="24"/>
              </w:rPr>
              <w:t xml:space="preserve">в процесс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 </w:t>
            </w:r>
            <w:r w:rsidRPr="008620AC">
              <w:rPr>
                <w:rFonts w:ascii="Times New Roman" w:hAnsi="Times New Roman"/>
                <w:sz w:val="24"/>
                <w:szCs w:val="24"/>
              </w:rPr>
              <w:t>межпредметных св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й в работе с детьми, имеющими сложную </w:t>
            </w:r>
            <w:r w:rsidRPr="008620AC">
              <w:rPr>
                <w:rFonts w:ascii="Times New Roman" w:hAnsi="Times New Roman"/>
                <w:sz w:val="24"/>
                <w:szCs w:val="24"/>
              </w:rPr>
              <w:t>структуру дефекта.</w:t>
            </w:r>
          </w:p>
        </w:tc>
        <w:tc>
          <w:tcPr>
            <w:tcW w:w="2268" w:type="dxa"/>
          </w:tcPr>
          <w:p w:rsidR="001D5D97" w:rsidRPr="008620AC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Волгоград</w:t>
            </w:r>
          </w:p>
        </w:tc>
        <w:tc>
          <w:tcPr>
            <w:tcW w:w="1276" w:type="dxa"/>
          </w:tcPr>
          <w:p w:rsidR="001D5D97" w:rsidRPr="008620AC" w:rsidRDefault="001D5D97" w:rsidP="001D5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D5D97" w:rsidRPr="008620AC" w:rsidRDefault="00C47B5D" w:rsidP="001D5D97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1D5D97" w:rsidRPr="00CA649D" w:rsidRDefault="00C47B5D" w:rsidP="0097746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A649D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</w:tr>
    </w:tbl>
    <w:p w:rsidR="00700439" w:rsidRPr="00A13826" w:rsidRDefault="00700439" w:rsidP="00A13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00439" w:rsidRPr="00A13826" w:rsidSect="00587E6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0439"/>
    <w:rsid w:val="00012544"/>
    <w:rsid w:val="00055DB2"/>
    <w:rsid w:val="000E655C"/>
    <w:rsid w:val="00150723"/>
    <w:rsid w:val="001632F3"/>
    <w:rsid w:val="0017707D"/>
    <w:rsid w:val="001D5D97"/>
    <w:rsid w:val="001F3D33"/>
    <w:rsid w:val="001F627F"/>
    <w:rsid w:val="00235868"/>
    <w:rsid w:val="002713DB"/>
    <w:rsid w:val="002C417D"/>
    <w:rsid w:val="002D0E5D"/>
    <w:rsid w:val="003036EC"/>
    <w:rsid w:val="00304390"/>
    <w:rsid w:val="00330671"/>
    <w:rsid w:val="00335F7B"/>
    <w:rsid w:val="00346DDB"/>
    <w:rsid w:val="00354C61"/>
    <w:rsid w:val="003802B8"/>
    <w:rsid w:val="003A51BB"/>
    <w:rsid w:val="00496E9E"/>
    <w:rsid w:val="005021B8"/>
    <w:rsid w:val="00505EAB"/>
    <w:rsid w:val="00506842"/>
    <w:rsid w:val="005365A0"/>
    <w:rsid w:val="00551457"/>
    <w:rsid w:val="0056731D"/>
    <w:rsid w:val="00587E62"/>
    <w:rsid w:val="00593B19"/>
    <w:rsid w:val="006207E1"/>
    <w:rsid w:val="00700439"/>
    <w:rsid w:val="007042EB"/>
    <w:rsid w:val="00732835"/>
    <w:rsid w:val="00751074"/>
    <w:rsid w:val="00756C3D"/>
    <w:rsid w:val="007713EC"/>
    <w:rsid w:val="00786CB1"/>
    <w:rsid w:val="00795D68"/>
    <w:rsid w:val="00796949"/>
    <w:rsid w:val="007B7EDF"/>
    <w:rsid w:val="007C52AC"/>
    <w:rsid w:val="008620AC"/>
    <w:rsid w:val="00877981"/>
    <w:rsid w:val="0088440A"/>
    <w:rsid w:val="00905B2A"/>
    <w:rsid w:val="00941ADA"/>
    <w:rsid w:val="00960567"/>
    <w:rsid w:val="00977460"/>
    <w:rsid w:val="009B47A5"/>
    <w:rsid w:val="009D53CD"/>
    <w:rsid w:val="009E7D93"/>
    <w:rsid w:val="00A13826"/>
    <w:rsid w:val="00A32E75"/>
    <w:rsid w:val="00A364D9"/>
    <w:rsid w:val="00A906E6"/>
    <w:rsid w:val="00AF4C0F"/>
    <w:rsid w:val="00B30515"/>
    <w:rsid w:val="00B346E7"/>
    <w:rsid w:val="00B75167"/>
    <w:rsid w:val="00B86D70"/>
    <w:rsid w:val="00BA3F49"/>
    <w:rsid w:val="00BF2766"/>
    <w:rsid w:val="00BF45F6"/>
    <w:rsid w:val="00BF534E"/>
    <w:rsid w:val="00C261B3"/>
    <w:rsid w:val="00C47B5D"/>
    <w:rsid w:val="00C61061"/>
    <w:rsid w:val="00C80290"/>
    <w:rsid w:val="00CA649D"/>
    <w:rsid w:val="00CC50BD"/>
    <w:rsid w:val="00CE505D"/>
    <w:rsid w:val="00CF7ACB"/>
    <w:rsid w:val="00D968D7"/>
    <w:rsid w:val="00DE28CC"/>
    <w:rsid w:val="00E0230F"/>
    <w:rsid w:val="00E043A4"/>
    <w:rsid w:val="00E15934"/>
    <w:rsid w:val="00E32D30"/>
    <w:rsid w:val="00E70533"/>
    <w:rsid w:val="00EE3F2A"/>
    <w:rsid w:val="00F32569"/>
    <w:rsid w:val="00F50AEA"/>
    <w:rsid w:val="00F52A3D"/>
    <w:rsid w:val="00F8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00439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qFormat/>
    <w:rsid w:val="006207E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713EC"/>
    <w:pPr>
      <w:spacing w:line="240" w:lineRule="auto"/>
      <w:ind w:left="720" w:hanging="288"/>
      <w:contextualSpacing/>
    </w:pPr>
    <w:rPr>
      <w:rFonts w:ascii="Calibri" w:eastAsia="Calibri" w:hAnsi="Calibri" w:cs="Times New Roman"/>
      <w:color w:val="1F497D" w:themeColor="text2"/>
    </w:rPr>
  </w:style>
  <w:style w:type="paragraph" w:styleId="a6">
    <w:name w:val="Normal (Web)"/>
    <w:basedOn w:val="a"/>
    <w:uiPriority w:val="99"/>
    <w:rsid w:val="00330671"/>
    <w:pPr>
      <w:suppressAutoHyphens/>
    </w:pPr>
    <w:rPr>
      <w:rFonts w:ascii="Times New Roman" w:eastAsia="DejaVu Sans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8D13-277D-4C46-A0EE-FC742A90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15-02-16T17:40:00Z</dcterms:created>
  <dcterms:modified xsi:type="dcterms:W3CDTF">2015-02-16T17:40:00Z</dcterms:modified>
</cp:coreProperties>
</file>